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8C12" w14:textId="77777777"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1C736EAD" w14:textId="77777777" w:rsidR="00F0140A" w:rsidRPr="00BF7BF6" w:rsidRDefault="00F0140A" w:rsidP="00F0140A">
      <w:pPr>
        <w:jc w:val="center"/>
      </w:pPr>
      <w:r>
        <w:t>BOARD OF REGISTRATION IN MEDICINE</w:t>
      </w:r>
    </w:p>
    <w:p w14:paraId="1369980D" w14:textId="77777777" w:rsidR="00F0140A" w:rsidRDefault="00F0140A" w:rsidP="00F0140A">
      <w:pPr>
        <w:jc w:val="center"/>
      </w:pPr>
    </w:p>
    <w:p w14:paraId="54FADCD9"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w:t>
      </w:r>
      <w:r w:rsidR="008B0664">
        <w:t>20</w:t>
      </w:r>
      <w:r w:rsidR="00B32527">
        <w:t>19</w:t>
      </w:r>
      <w:r w:rsidR="008B0664">
        <w:t>-0</w:t>
      </w:r>
      <w:r w:rsidR="001F366B">
        <w:t>3</w:t>
      </w:r>
      <w:r w:rsidR="00B32527">
        <w:t>9</w:t>
      </w:r>
      <w:r>
        <w:t xml:space="preserve"> </w:t>
      </w:r>
    </w:p>
    <w:p w14:paraId="36F75E87" w14:textId="77777777" w:rsidR="00F0140A" w:rsidRPr="00BF7BF6" w:rsidRDefault="00F0140A" w:rsidP="00F0140A">
      <w:r>
        <w:tab/>
      </w:r>
      <w:r>
        <w:tab/>
      </w:r>
      <w:r>
        <w:tab/>
      </w:r>
      <w:r>
        <w:tab/>
      </w:r>
      <w:r>
        <w:tab/>
      </w:r>
      <w:r>
        <w:tab/>
      </w:r>
      <w:r>
        <w:tab/>
      </w:r>
      <w:r w:rsidR="00E85AA5">
        <w:t>(RM-</w:t>
      </w:r>
      <w:r w:rsidR="00B32527">
        <w:t>19</w:t>
      </w:r>
      <w:r w:rsidR="008B0664">
        <w:t>0</w:t>
      </w:r>
      <w:r>
        <w:t>-</w:t>
      </w:r>
      <w:r w:rsidR="008B0664">
        <w:t>0</w:t>
      </w:r>
      <w:r w:rsidR="00B32527">
        <w:t>351</w:t>
      </w:r>
      <w:r>
        <w:t>)</w:t>
      </w:r>
    </w:p>
    <w:p w14:paraId="4AF237E2" w14:textId="77777777" w:rsidR="00590A13" w:rsidRPr="00BF7BF6" w:rsidRDefault="00590A13" w:rsidP="00590A13">
      <w:pPr>
        <w:jc w:val="both"/>
      </w:pPr>
      <w:r w:rsidRPr="00BF7BF6">
        <w:t>________________________</w:t>
      </w:r>
    </w:p>
    <w:p w14:paraId="4956C6F2" w14:textId="77777777" w:rsidR="00590A13" w:rsidRPr="00BF7BF6" w:rsidRDefault="00BF7BF6" w:rsidP="00590A13">
      <w:pPr>
        <w:jc w:val="both"/>
      </w:pPr>
      <w:r>
        <w:tab/>
      </w:r>
      <w:r>
        <w:tab/>
      </w:r>
      <w:r>
        <w:tab/>
      </w:r>
      <w:r w:rsidR="00184F35">
        <w:tab/>
      </w:r>
      <w:r w:rsidR="00590A13" w:rsidRPr="00BF7BF6">
        <w:t>)</w:t>
      </w:r>
    </w:p>
    <w:p w14:paraId="211B16B2" w14:textId="77777777" w:rsidR="00BC2B7D" w:rsidRDefault="00590A13" w:rsidP="00636A52">
      <w:pPr>
        <w:jc w:val="both"/>
      </w:pPr>
      <w:r w:rsidRPr="00BF7BF6">
        <w:t xml:space="preserve">In the Matter of </w:t>
      </w:r>
      <w:r w:rsidR="00BC2B7D">
        <w:tab/>
      </w:r>
      <w:r w:rsidR="00BC2B7D">
        <w:tab/>
        <w:t>)</w:t>
      </w:r>
    </w:p>
    <w:p w14:paraId="274269E8" w14:textId="77777777" w:rsidR="00636A52" w:rsidRPr="00C23007" w:rsidRDefault="00BC2B7D" w:rsidP="00636A52">
      <w:pPr>
        <w:jc w:val="both"/>
      </w:pPr>
      <w:r>
        <w:tab/>
      </w:r>
      <w:r>
        <w:tab/>
      </w:r>
      <w:r w:rsidR="00590A13" w:rsidRPr="00BF7BF6">
        <w:tab/>
      </w:r>
      <w:r w:rsidR="00636A52">
        <w:tab/>
      </w:r>
      <w:r w:rsidR="00BF7BF6">
        <w:t>)</w:t>
      </w:r>
      <w:r w:rsidR="005F13DD">
        <w:tab/>
      </w:r>
      <w:r w:rsidR="00636A52">
        <w:tab/>
      </w:r>
      <w:r w:rsidR="00636A52" w:rsidRPr="00C23007">
        <w:rPr>
          <w:u w:val="single"/>
        </w:rPr>
        <w:t>FINAL DECISION AND ORDER</w:t>
      </w:r>
    </w:p>
    <w:p w14:paraId="39E5A872" w14:textId="77777777" w:rsidR="00835786" w:rsidRDefault="00B32527" w:rsidP="00590A13">
      <w:pPr>
        <w:jc w:val="both"/>
      </w:pPr>
      <w:r>
        <w:t>Harold Altvater, M.D.</w:t>
      </w:r>
      <w:r w:rsidR="008B0664">
        <w:t xml:space="preserve">     </w:t>
      </w:r>
      <w:r>
        <w:tab/>
      </w:r>
      <w:r w:rsidR="00835786">
        <w:t>)</w:t>
      </w:r>
    </w:p>
    <w:p w14:paraId="3A7BFBF9" w14:textId="77777777" w:rsidR="00590A13" w:rsidRPr="00BF7BF6" w:rsidRDefault="00590A13" w:rsidP="00590A13">
      <w:pPr>
        <w:jc w:val="both"/>
      </w:pPr>
      <w:r w:rsidRPr="00BF7BF6">
        <w:t>________________________)</w:t>
      </w:r>
    </w:p>
    <w:p w14:paraId="417E6223" w14:textId="77777777" w:rsidR="00297AA3" w:rsidRDefault="00297AA3" w:rsidP="00AF70F2">
      <w:pPr>
        <w:spacing w:line="360" w:lineRule="auto"/>
        <w:jc w:val="center"/>
        <w:rPr>
          <w:u w:val="single"/>
        </w:rPr>
      </w:pPr>
    </w:p>
    <w:p w14:paraId="2887BB06" w14:textId="77777777" w:rsidR="005C14A5" w:rsidRDefault="005C14A5" w:rsidP="00AF70F2">
      <w:pPr>
        <w:spacing w:line="360" w:lineRule="auto"/>
        <w:jc w:val="center"/>
        <w:rPr>
          <w:u w:val="single"/>
        </w:rPr>
      </w:pPr>
    </w:p>
    <w:p w14:paraId="7A1E94A4" w14:textId="77777777" w:rsidR="00AF70F2" w:rsidRDefault="00AF70F2" w:rsidP="00AF70F2">
      <w:pPr>
        <w:spacing w:line="360" w:lineRule="auto"/>
        <w:jc w:val="center"/>
        <w:rPr>
          <w:u w:val="single"/>
        </w:rPr>
      </w:pPr>
      <w:r w:rsidRPr="005C14A5">
        <w:rPr>
          <w:u w:val="single"/>
        </w:rPr>
        <w:t>Procedural History</w:t>
      </w:r>
    </w:p>
    <w:p w14:paraId="02395204" w14:textId="77777777" w:rsidR="005C14A5" w:rsidRPr="005C14A5" w:rsidRDefault="005C14A5" w:rsidP="00AF70F2">
      <w:pPr>
        <w:spacing w:line="360" w:lineRule="auto"/>
        <w:jc w:val="center"/>
        <w:rPr>
          <w:u w:val="single"/>
        </w:rPr>
      </w:pPr>
    </w:p>
    <w:p w14:paraId="6C0C0F6F" w14:textId="77777777" w:rsidR="002D7D6A" w:rsidRPr="005C14A5" w:rsidRDefault="00272CAA" w:rsidP="00030BC1">
      <w:pPr>
        <w:spacing w:line="360" w:lineRule="auto"/>
        <w:ind w:firstLine="720"/>
        <w:jc w:val="both"/>
      </w:pPr>
      <w:r w:rsidRPr="005C14A5">
        <w:t xml:space="preserve">The Board initiated this </w:t>
      </w:r>
      <w:r w:rsidR="00B32527" w:rsidRPr="005C14A5">
        <w:t>proceeding</w:t>
      </w:r>
      <w:r w:rsidRPr="005C14A5">
        <w:t xml:space="preserve"> by issuing a Statement of Allegations</w:t>
      </w:r>
      <w:r w:rsidR="00B32527" w:rsidRPr="005C14A5">
        <w:t xml:space="preserve"> (SOA)</w:t>
      </w:r>
      <w:r w:rsidRPr="005C14A5">
        <w:t xml:space="preserve"> against Respondent on </w:t>
      </w:r>
      <w:r w:rsidR="001F366B" w:rsidRPr="005C14A5">
        <w:t>July 1</w:t>
      </w:r>
      <w:r w:rsidR="00B32527" w:rsidRPr="005C14A5">
        <w:t>7</w:t>
      </w:r>
      <w:r w:rsidR="001F366B" w:rsidRPr="005C14A5">
        <w:t xml:space="preserve">, </w:t>
      </w:r>
      <w:proofErr w:type="gramStart"/>
      <w:r w:rsidR="001F366B" w:rsidRPr="005C14A5">
        <w:t>20</w:t>
      </w:r>
      <w:r w:rsidR="00B32527" w:rsidRPr="005C14A5">
        <w:t>19</w:t>
      </w:r>
      <w:proofErr w:type="gramEnd"/>
      <w:r w:rsidRPr="005C14A5">
        <w:t xml:space="preserve"> and referr</w:t>
      </w:r>
      <w:r w:rsidR="00B520DF" w:rsidRPr="005C14A5">
        <w:t>ed</w:t>
      </w:r>
      <w:r w:rsidRPr="005C14A5">
        <w:t xml:space="preserve"> the matter to the Division of Administrative Law Appeals (DALA).</w:t>
      </w:r>
      <w:r w:rsidR="00B32527" w:rsidRPr="005C14A5">
        <w:rPr>
          <w:rStyle w:val="FootnoteReference"/>
        </w:rPr>
        <w:footnoteReference w:id="1"/>
      </w:r>
      <w:r w:rsidRPr="005C14A5">
        <w:t xml:space="preserve">  </w:t>
      </w:r>
      <w:r w:rsidR="00B520DF" w:rsidRPr="005C14A5">
        <w:t>On July 13, 2020, the Parties filed a joint pre-hearing memorandum with DALA in which they stipulated facts</w:t>
      </w:r>
      <w:r w:rsidR="002D7D6A" w:rsidRPr="005C14A5">
        <w:t>. The undisputed facts included, but were not limited</w:t>
      </w:r>
      <w:r w:rsidR="000428FB" w:rsidRPr="005C14A5">
        <w:t>,</w:t>
      </w:r>
      <w:r w:rsidR="002D7D6A" w:rsidRPr="005C14A5">
        <w:t xml:space="preserve"> to the following: </w:t>
      </w:r>
    </w:p>
    <w:p w14:paraId="25B90712" w14:textId="77777777" w:rsidR="002D7D6A" w:rsidRPr="005C14A5" w:rsidRDefault="005D2304" w:rsidP="002D7D6A">
      <w:pPr>
        <w:numPr>
          <w:ilvl w:val="0"/>
          <w:numId w:val="5"/>
        </w:numPr>
        <w:spacing w:line="360" w:lineRule="auto"/>
        <w:ind w:left="1440"/>
        <w:jc w:val="both"/>
      </w:pPr>
      <w:r w:rsidRPr="005C14A5">
        <w:t>t</w:t>
      </w:r>
      <w:r w:rsidR="002D7D6A" w:rsidRPr="005C14A5">
        <w:t xml:space="preserve">he Respondent was charged and criminally convicted of three counts of securities </w:t>
      </w:r>
      <w:proofErr w:type="gramStart"/>
      <w:r w:rsidR="002D7D6A" w:rsidRPr="005C14A5">
        <w:t>fraud</w:t>
      </w:r>
      <w:r w:rsidR="00CE6A43" w:rsidRPr="005C14A5">
        <w:t>;</w:t>
      </w:r>
      <w:proofErr w:type="gramEnd"/>
      <w:r w:rsidR="00CE6A43" w:rsidRPr="005C14A5">
        <w:rPr>
          <w:rStyle w:val="FootnoteReference"/>
        </w:rPr>
        <w:footnoteReference w:id="2"/>
      </w:r>
      <w:r w:rsidR="002D7D6A" w:rsidRPr="005C14A5">
        <w:t xml:space="preserve"> </w:t>
      </w:r>
    </w:p>
    <w:p w14:paraId="4650FDC1" w14:textId="77777777" w:rsidR="002D7D6A" w:rsidRPr="005C14A5" w:rsidRDefault="00CE6A43" w:rsidP="005D2304">
      <w:pPr>
        <w:numPr>
          <w:ilvl w:val="0"/>
          <w:numId w:val="5"/>
        </w:numPr>
        <w:spacing w:line="360" w:lineRule="auto"/>
        <w:ind w:left="1440"/>
        <w:jc w:val="both"/>
      </w:pPr>
      <w:r w:rsidRPr="005C14A5">
        <w:t>t</w:t>
      </w:r>
      <w:r w:rsidR="002D7D6A" w:rsidRPr="005C14A5">
        <w:t>he charges did not involve the Respondent’s medical practice or his medical license;</w:t>
      </w:r>
      <w:r w:rsidR="000428FB" w:rsidRPr="005C14A5">
        <w:t xml:space="preserve"> and</w:t>
      </w:r>
    </w:p>
    <w:p w14:paraId="2C23A224" w14:textId="77777777" w:rsidR="005D2304" w:rsidRPr="005C14A5" w:rsidRDefault="000428FB" w:rsidP="005D2304">
      <w:pPr>
        <w:numPr>
          <w:ilvl w:val="0"/>
          <w:numId w:val="5"/>
        </w:numPr>
        <w:spacing w:line="360" w:lineRule="auto"/>
        <w:ind w:left="1440" w:hanging="480"/>
        <w:jc w:val="both"/>
      </w:pPr>
      <w:r w:rsidRPr="005C14A5">
        <w:t>t</w:t>
      </w:r>
      <w:r w:rsidR="002D7D6A" w:rsidRPr="005C14A5">
        <w:t xml:space="preserve">he Respondent was sentenced to </w:t>
      </w:r>
      <w:r w:rsidR="00CE6A43" w:rsidRPr="005C14A5">
        <w:t>eighteen months in prison follo</w:t>
      </w:r>
      <w:r w:rsidR="002D7D6A" w:rsidRPr="005C14A5">
        <w:t xml:space="preserve">wed by one year of supervised probation. </w:t>
      </w:r>
      <w:r w:rsidR="00CE6A43" w:rsidRPr="005C14A5">
        <w:t>(</w:t>
      </w:r>
      <w:r w:rsidR="002D7D6A" w:rsidRPr="005C14A5">
        <w:t>On June 25, 2020, the Respondent was released from custody.</w:t>
      </w:r>
      <w:r w:rsidR="00CE6A43" w:rsidRPr="005C14A5">
        <w:t>)</w:t>
      </w:r>
    </w:p>
    <w:p w14:paraId="6E100E6D" w14:textId="77777777" w:rsidR="005D2304" w:rsidRPr="005C14A5" w:rsidRDefault="005D2304" w:rsidP="00CE6A43">
      <w:pPr>
        <w:spacing w:line="360" w:lineRule="auto"/>
        <w:ind w:firstLine="720"/>
        <w:jc w:val="both"/>
      </w:pPr>
      <w:r w:rsidRPr="005C14A5">
        <w:t>On July 29, 2020, DALA held a hearing as to the merits of the SOA.</w:t>
      </w:r>
      <w:r w:rsidR="00CE6A43" w:rsidRPr="005C14A5">
        <w:rPr>
          <w:rStyle w:val="FootnoteReference"/>
        </w:rPr>
        <w:footnoteReference w:id="3"/>
      </w:r>
      <w:r w:rsidRPr="005C14A5">
        <w:t xml:space="preserve"> On February 17, 2022, the DALA Magistrate issued a Recommended Decision in which </w:t>
      </w:r>
      <w:r w:rsidR="00CE6A43" w:rsidRPr="005C14A5">
        <w:t>she</w:t>
      </w:r>
      <w:r w:rsidRPr="005C14A5">
        <w:t xml:space="preserve"> </w:t>
      </w:r>
    </w:p>
    <w:p w14:paraId="79065325" w14:textId="77777777" w:rsidR="005D2304" w:rsidRPr="005C14A5" w:rsidRDefault="005D2304" w:rsidP="005D2304">
      <w:pPr>
        <w:spacing w:line="360" w:lineRule="auto"/>
        <w:jc w:val="both"/>
      </w:pPr>
      <w:r w:rsidRPr="005C14A5">
        <w:lastRenderedPageBreak/>
        <w:t xml:space="preserve">found that the Board proved, by a preponderance of the evidence, that the Respondent had been charged and convicted of a crime and had engaged in conduct that undermines the integrity of the medical profession. The Magistrate found that the Board did not prove that the Respondent had engaged in conduct that demonstrates a lack of good moral character. </w:t>
      </w:r>
    </w:p>
    <w:p w14:paraId="02B0B3D9" w14:textId="77777777" w:rsidR="00EB7816" w:rsidRPr="00010CFA" w:rsidRDefault="005D2304" w:rsidP="005C14A5">
      <w:pPr>
        <w:spacing w:line="360" w:lineRule="auto"/>
        <w:jc w:val="both"/>
      </w:pPr>
      <w:r w:rsidRPr="005C14A5">
        <w:tab/>
        <w:t>On March 14, 2022, Complaint Counsel file</w:t>
      </w:r>
      <w:r w:rsidR="009B3D1D" w:rsidRPr="005C14A5">
        <w:t>d</w:t>
      </w:r>
      <w:r w:rsidRPr="005C14A5">
        <w:t xml:space="preserve"> Objections to the Recommended Decision. On June 24, 2022, the Parties filed Memoranda on Disposition. </w:t>
      </w:r>
      <w:r w:rsidR="005C14A5">
        <w:t xml:space="preserve"> </w:t>
      </w:r>
      <w:r w:rsidRPr="005C14A5">
        <w:t xml:space="preserve">The Board </w:t>
      </w:r>
      <w:r w:rsidR="00DC10DD" w:rsidRPr="005C14A5">
        <w:t xml:space="preserve">has reviewed the Recommended Decision, the Objections, and the Memoranda on Disposition. </w:t>
      </w:r>
      <w:proofErr w:type="gramStart"/>
      <w:r w:rsidR="00DC10DD" w:rsidRPr="005C14A5">
        <w:t>On the basis of</w:t>
      </w:r>
      <w:proofErr w:type="gramEnd"/>
      <w:r w:rsidR="00DC10DD" w:rsidRPr="005C14A5">
        <w:t xml:space="preserve"> its review, the Board hereby adopts the Recommended Decision, </w:t>
      </w:r>
      <w:r w:rsidR="00681B1A">
        <w:t xml:space="preserve">which is attached hereto and incorporated by reference, </w:t>
      </w:r>
      <w:r w:rsidR="005C14A5" w:rsidRPr="00010CFA">
        <w:t>with amendments as follows:</w:t>
      </w:r>
    </w:p>
    <w:p w14:paraId="4FF0339E" w14:textId="77777777" w:rsidR="005C14A5" w:rsidRDefault="005C14A5" w:rsidP="005C14A5">
      <w:pPr>
        <w:spacing w:line="360" w:lineRule="auto"/>
        <w:ind w:firstLine="720"/>
      </w:pPr>
      <w:r w:rsidRPr="00010CFA">
        <w:t>The Board rejects the DALA Magistrate’s finding that the Board did not prove that Respondent lacks good moral character.  The Board is cognizant that when it</w:t>
      </w:r>
      <w:r w:rsidRPr="00010CFA">
        <w:rPr>
          <w:color w:val="000000"/>
          <w:shd w:val="clear" w:color="auto" w:fill="FFFFFF"/>
        </w:rPr>
        <w:t xml:space="preserve"> disregards or rejects the Magistrate’s findings, it must explain its reasons for doing so.  </w:t>
      </w:r>
      <w:r w:rsidRPr="00010CFA">
        <w:rPr>
          <w:i/>
          <w:iCs/>
          <w:color w:val="000000"/>
          <w:shd w:val="clear" w:color="auto" w:fill="FFFFFF"/>
        </w:rPr>
        <w:t>See</w:t>
      </w:r>
      <w:r w:rsidRPr="00010CFA">
        <w:rPr>
          <w:color w:val="000000"/>
          <w:shd w:val="clear" w:color="auto" w:fill="FFFFFF"/>
        </w:rPr>
        <w:t xml:space="preserve"> </w:t>
      </w:r>
      <w:r w:rsidRPr="00010CFA">
        <w:rPr>
          <w:i/>
          <w:iCs/>
          <w:color w:val="000000"/>
          <w:u w:val="single"/>
          <w:bdr w:val="none" w:sz="0" w:space="0" w:color="auto" w:frame="1"/>
        </w:rPr>
        <w:t>Vinal v. Contributory Ret. Appeal Bd</w:t>
      </w:r>
      <w:r w:rsidRPr="00010CFA">
        <w:rPr>
          <w:color w:val="000000"/>
          <w:u w:val="single"/>
          <w:bdr w:val="none" w:sz="0" w:space="0" w:color="auto" w:frame="1"/>
        </w:rPr>
        <w:t>.</w:t>
      </w:r>
      <w:r w:rsidRPr="00010CFA">
        <w:rPr>
          <w:color w:val="000000"/>
        </w:rPr>
        <w:t xml:space="preserve">, 13 Mass. App. Ct. 85, 100, 430 N.E.2d 440, 449 (1982).  </w:t>
      </w:r>
      <w:r w:rsidRPr="00010CFA">
        <w:t xml:space="preserve">Specifically, the Board finds that the Magistrate erred when concluding that she “cannot equate his conviction for insider trading with lack of good moral character.”  Characterizing the crime as a “serious mistake,” the Magistrate failed to </w:t>
      </w:r>
      <w:proofErr w:type="gramStart"/>
      <w:r w:rsidRPr="00010CFA">
        <w:t>take into account</w:t>
      </w:r>
      <w:proofErr w:type="gramEnd"/>
      <w:r w:rsidRPr="00010CFA">
        <w:t xml:space="preserve"> that the Respondent’s convictions are for crimes that are felonies</w:t>
      </w:r>
      <w:r w:rsidRPr="00010CFA">
        <w:rPr>
          <w:rStyle w:val="FootnoteReference"/>
        </w:rPr>
        <w:footnoteReference w:id="4"/>
      </w:r>
      <w:r w:rsidRPr="00010CFA">
        <w:t xml:space="preserve">.  Commission of a felony is conclusive evidence of lack of good moral character at the time of the offense.  </w:t>
      </w:r>
      <w:r w:rsidRPr="00010CFA">
        <w:rPr>
          <w:i/>
          <w:iCs/>
        </w:rPr>
        <w:t>In the Matter of Harvey Prager</w:t>
      </w:r>
      <w:r w:rsidRPr="00010CFA">
        <w:t xml:space="preserve">, 422 Mass. 86, 91-91 (1996).  </w:t>
      </w:r>
      <w:proofErr w:type="gramStart"/>
      <w:r w:rsidRPr="00010CFA">
        <w:t>In particular, securities fraud</w:t>
      </w:r>
      <w:proofErr w:type="gramEnd"/>
      <w:r w:rsidRPr="00010CFA">
        <w:t xml:space="preserve"> convictions are the type of conduct that has been found to reflect adversely on </w:t>
      </w:r>
      <w:r w:rsidRPr="00010CFA">
        <w:rPr>
          <w:color w:val="000000"/>
          <w:shd w:val="clear" w:color="auto" w:fill="FFFFFF"/>
        </w:rPr>
        <w:t xml:space="preserve">honesty, trustworthiness, or fitness, to constitute dishonesty, fraud deceit and misrepresentation as well as conduct that adversely reflects on fitness to practice.  </w:t>
      </w:r>
      <w:r w:rsidRPr="00010CFA">
        <w:rPr>
          <w:i/>
          <w:iCs/>
          <w:color w:val="000000"/>
        </w:rPr>
        <w:t xml:space="preserve">In Re: Douglas A. </w:t>
      </w:r>
      <w:proofErr w:type="spellStart"/>
      <w:r w:rsidRPr="00010CFA">
        <w:rPr>
          <w:i/>
          <w:iCs/>
          <w:color w:val="000000"/>
        </w:rPr>
        <w:t>Parigian</w:t>
      </w:r>
      <w:proofErr w:type="spellEnd"/>
      <w:r w:rsidRPr="00010CFA">
        <w:rPr>
          <w:color w:val="000000"/>
        </w:rPr>
        <w:t>, 2015 WL 13687918, at *3 (</w:t>
      </w:r>
      <w:proofErr w:type="spellStart"/>
      <w:r w:rsidRPr="00010CFA">
        <w:rPr>
          <w:color w:val="000000"/>
        </w:rPr>
        <w:t>Ma.St.Bar.Disp.Bd</w:t>
      </w:r>
      <w:proofErr w:type="spellEnd"/>
      <w:r w:rsidRPr="00010CFA">
        <w:rPr>
          <w:color w:val="000000"/>
        </w:rPr>
        <w:t xml:space="preserve">. 2015, Order of Judge Cypher) (securities fraud convictions warranted attorney discipline </w:t>
      </w:r>
      <w:proofErr w:type="gramStart"/>
      <w:r w:rsidRPr="00010CFA">
        <w:rPr>
          <w:color w:val="000000"/>
        </w:rPr>
        <w:t xml:space="preserve">despite the fact </w:t>
      </w:r>
      <w:r w:rsidRPr="00010CFA">
        <w:rPr>
          <w:color w:val="000000"/>
        </w:rPr>
        <w:lastRenderedPageBreak/>
        <w:t>that</w:t>
      </w:r>
      <w:proofErr w:type="gramEnd"/>
      <w:r w:rsidRPr="00010CFA">
        <w:rPr>
          <w:color w:val="000000"/>
        </w:rPr>
        <w:t xml:space="preserve"> the fraud did not occur while attorney was engaged in the practice of law).  Insider trading has been found to constitute an act of </w:t>
      </w:r>
      <w:r w:rsidRPr="00010CFA">
        <w:rPr>
          <w:color w:val="000000"/>
          <w:shd w:val="clear" w:color="auto" w:fill="FFFFFF"/>
        </w:rPr>
        <w:t xml:space="preserve">moral turpitude, even when the specific circumstances resulted in a misdemeanor conviction.  </w:t>
      </w:r>
      <w:r w:rsidRPr="00010CFA">
        <w:rPr>
          <w:i/>
          <w:iCs/>
          <w:color w:val="000000"/>
          <w:bdr w:val="none" w:sz="0" w:space="0" w:color="auto" w:frame="1"/>
        </w:rPr>
        <w:t>Chadwick v. State Bar</w:t>
      </w:r>
      <w:r w:rsidRPr="00010CFA">
        <w:rPr>
          <w:color w:val="000000"/>
        </w:rPr>
        <w:t xml:space="preserve">, 49 Cal. 3d 103, 776 P.2d 240 (1989) cited in </w:t>
      </w:r>
      <w:proofErr w:type="spellStart"/>
      <w:r w:rsidRPr="00010CFA">
        <w:rPr>
          <w:i/>
          <w:iCs/>
          <w:color w:val="000000"/>
        </w:rPr>
        <w:t>Parigian</w:t>
      </w:r>
      <w:proofErr w:type="spellEnd"/>
      <w:r w:rsidRPr="00010CFA">
        <w:rPr>
          <w:color w:val="000000"/>
        </w:rPr>
        <w:t xml:space="preserve">, </w:t>
      </w:r>
      <w:r w:rsidRPr="00010CFA">
        <w:rPr>
          <w:i/>
          <w:iCs/>
          <w:color w:val="000000"/>
        </w:rPr>
        <w:t>supra</w:t>
      </w:r>
      <w:r w:rsidRPr="00010CFA">
        <w:rPr>
          <w:color w:val="000000"/>
        </w:rPr>
        <w:t xml:space="preserve">, at footnote 13.  Moreover, the Board’s adoption of the Magistrate’s finding </w:t>
      </w:r>
      <w:r w:rsidR="00681B1A" w:rsidRPr="00010CFA">
        <w:rPr>
          <w:color w:val="000000"/>
        </w:rPr>
        <w:t xml:space="preserve">without alteration </w:t>
      </w:r>
      <w:r w:rsidRPr="00010CFA">
        <w:rPr>
          <w:color w:val="000000"/>
        </w:rPr>
        <w:t xml:space="preserve">would send </w:t>
      </w:r>
      <w:r w:rsidR="00681B1A" w:rsidRPr="00010CFA">
        <w:rPr>
          <w:color w:val="000000"/>
        </w:rPr>
        <w:t xml:space="preserve">a terrible </w:t>
      </w:r>
      <w:r w:rsidRPr="00010CFA">
        <w:rPr>
          <w:color w:val="000000"/>
        </w:rPr>
        <w:t xml:space="preserve">message that some types of felony convictions, e.g., financially motivated </w:t>
      </w:r>
      <w:proofErr w:type="gramStart"/>
      <w:r w:rsidRPr="00010CFA">
        <w:rPr>
          <w:color w:val="000000"/>
        </w:rPr>
        <w:t>white collar</w:t>
      </w:r>
      <w:proofErr w:type="gramEnd"/>
      <w:r w:rsidRPr="00010CFA">
        <w:rPr>
          <w:color w:val="000000"/>
        </w:rPr>
        <w:t xml:space="preserve"> crimes, are acceptable “mistakes” that do not reflect on a physician’s character.  Accordingly, the Board rejects the Magistrate’s finding and substitutes in its place the conclusion of law that Respondent’s criminal convictions demonstrate a lack of good moral character.  This finding is consistent with</w:t>
      </w:r>
      <w:r>
        <w:rPr>
          <w:color w:val="000000"/>
        </w:rPr>
        <w:t xml:space="preserve"> Board precedent, including </w:t>
      </w:r>
      <w:r w:rsidR="00A00464" w:rsidRPr="005C14A5">
        <w:rPr>
          <w:i/>
          <w:iCs/>
        </w:rPr>
        <w:t>In the Matter of Douglas A. Conigliaro, M.D.</w:t>
      </w:r>
      <w:r w:rsidR="00A00464" w:rsidRPr="005C14A5">
        <w:t xml:space="preserve">, Board of Registration in Medicine, Adjudicatory Case No. 2017-019 (Final Decision and Order, February 28, </w:t>
      </w:r>
      <w:r w:rsidR="00BB34C7" w:rsidRPr="005C14A5">
        <w:t>2019)</w:t>
      </w:r>
      <w:r>
        <w:t>, where t</w:t>
      </w:r>
      <w:r w:rsidR="00BB34C7" w:rsidRPr="005C14A5">
        <w:t xml:space="preserve">he Board concluded that a physician who pled guilty </w:t>
      </w:r>
      <w:r w:rsidR="00C31286" w:rsidRPr="005C14A5">
        <w:t>t</w:t>
      </w:r>
      <w:r w:rsidR="00BB34C7" w:rsidRPr="005C14A5">
        <w:t>o one count of structured bank withdrawals under $10,000 to thwart bank reporting requirements had demonstrated a lack of good moral character.</w:t>
      </w:r>
    </w:p>
    <w:p w14:paraId="4CF91F8C" w14:textId="77777777" w:rsidR="00A00464" w:rsidRPr="005C14A5" w:rsidRDefault="00A00464" w:rsidP="005C14A5">
      <w:pPr>
        <w:spacing w:line="360" w:lineRule="auto"/>
        <w:ind w:firstLine="720"/>
        <w:rPr>
          <w:color w:val="000000"/>
        </w:rPr>
      </w:pPr>
      <w:r w:rsidRPr="005C14A5">
        <w:t xml:space="preserve"> </w:t>
      </w:r>
    </w:p>
    <w:p w14:paraId="0C3C24F7" w14:textId="77777777" w:rsidR="005D2304" w:rsidRDefault="00DC10DD" w:rsidP="00DC10DD">
      <w:pPr>
        <w:spacing w:line="360" w:lineRule="auto"/>
        <w:jc w:val="center"/>
        <w:rPr>
          <w:u w:val="single"/>
        </w:rPr>
      </w:pPr>
      <w:r w:rsidRPr="005C14A5">
        <w:rPr>
          <w:u w:val="single"/>
        </w:rPr>
        <w:t>Sanction</w:t>
      </w:r>
    </w:p>
    <w:p w14:paraId="7A62C8CE" w14:textId="77777777" w:rsidR="005C14A5" w:rsidRPr="005C14A5" w:rsidRDefault="005C14A5" w:rsidP="00DC10DD">
      <w:pPr>
        <w:spacing w:line="360" w:lineRule="auto"/>
        <w:jc w:val="center"/>
        <w:rPr>
          <w:u w:val="single"/>
        </w:rPr>
      </w:pPr>
    </w:p>
    <w:p w14:paraId="3ABE8611" w14:textId="77777777" w:rsidR="000E39D9" w:rsidRPr="005C14A5" w:rsidRDefault="00097CFA" w:rsidP="005D2304">
      <w:pPr>
        <w:spacing w:line="360" w:lineRule="auto"/>
        <w:jc w:val="both"/>
      </w:pPr>
      <w:r w:rsidRPr="005C14A5">
        <w:tab/>
        <w:t xml:space="preserve">It is well-established that the Board has the authority to discipline a physician who has been convicted of a crime. </w:t>
      </w:r>
      <w:r w:rsidRPr="005C14A5">
        <w:rPr>
          <w:u w:val="single"/>
        </w:rPr>
        <w:t>See</w:t>
      </w:r>
      <w:r w:rsidRPr="005C14A5">
        <w:t xml:space="preserve"> 243 CMR 1.03(5)(a)7. “When determining the appropriate sanction…the Board takes into consideration the nature of the offense, whether the conduct…was related to the practice of medicine…and any mitigating or aggravating factors.”</w:t>
      </w:r>
      <w:r w:rsidR="009B3D1D" w:rsidRPr="005C14A5">
        <w:t xml:space="preserve"> </w:t>
      </w:r>
      <w:r w:rsidR="009B3D1D" w:rsidRPr="005C14A5">
        <w:rPr>
          <w:u w:val="single"/>
        </w:rPr>
        <w:t>See</w:t>
      </w:r>
      <w:r w:rsidRPr="005C14A5">
        <w:t xml:space="preserve"> </w:t>
      </w:r>
      <w:r w:rsidRPr="005C14A5">
        <w:rPr>
          <w:i/>
          <w:iCs/>
        </w:rPr>
        <w:t>In the Matter of Ronald S. Grusd, M.D.</w:t>
      </w:r>
      <w:r w:rsidRPr="005C14A5">
        <w:t>, Board of Registration in Medicine, Adjud</w:t>
      </w:r>
      <w:r w:rsidR="000E39D9" w:rsidRPr="005C14A5">
        <w:t>icatory Case No. 2018-032 (Final Decision and Order, October 22, 2020)</w:t>
      </w:r>
      <w:r w:rsidR="009B3D1D" w:rsidRPr="005C14A5">
        <w:t>.</w:t>
      </w:r>
      <w:r w:rsidR="009B3D1D" w:rsidRPr="005C14A5">
        <w:rPr>
          <w:rStyle w:val="FootnoteReference"/>
        </w:rPr>
        <w:footnoteReference w:id="5"/>
      </w:r>
    </w:p>
    <w:p w14:paraId="3A29FE23" w14:textId="77777777" w:rsidR="005468D9" w:rsidRPr="005C14A5" w:rsidRDefault="000E39D9" w:rsidP="005D2304">
      <w:pPr>
        <w:spacing w:line="360" w:lineRule="auto"/>
        <w:jc w:val="both"/>
      </w:pPr>
      <w:r w:rsidRPr="005C14A5">
        <w:tab/>
        <w:t xml:space="preserve">In cases where </w:t>
      </w:r>
      <w:r w:rsidR="009B3D1D" w:rsidRPr="005C14A5">
        <w:t xml:space="preserve">a physician’s </w:t>
      </w:r>
      <w:r w:rsidRPr="005C14A5">
        <w:t xml:space="preserve">criminal conduct involves financial crimes unrelated to the practice of medicine, the Board has imposed a sanction that includes </w:t>
      </w:r>
      <w:r w:rsidR="009B3D1D" w:rsidRPr="005C14A5">
        <w:t xml:space="preserve">the </w:t>
      </w:r>
      <w:r w:rsidRPr="005C14A5">
        <w:t>indefinite suspension of the physician’s license</w:t>
      </w:r>
      <w:r w:rsidR="009B3D1D" w:rsidRPr="005C14A5">
        <w:t>,</w:t>
      </w:r>
      <w:r w:rsidRPr="005C14A5">
        <w:t xml:space="preserve"> with a stay of the suspension</w:t>
      </w:r>
      <w:r w:rsidR="009B3D1D" w:rsidRPr="005C14A5">
        <w:t xml:space="preserve"> allowed</w:t>
      </w:r>
      <w:r w:rsidRPr="005C14A5">
        <w:t xml:space="preserve"> upon the physician’s entry into a probation agreement </w:t>
      </w:r>
      <w:r w:rsidR="00BC6637" w:rsidRPr="005C14A5">
        <w:t>requiring</w:t>
      </w:r>
      <w:r w:rsidRPr="005C14A5">
        <w:t xml:space="preserve"> </w:t>
      </w:r>
      <w:r w:rsidR="009B3D1D" w:rsidRPr="005C14A5">
        <w:t xml:space="preserve">documented </w:t>
      </w:r>
      <w:r w:rsidRPr="005C14A5">
        <w:t xml:space="preserve">completion of community service hours. </w:t>
      </w:r>
      <w:r w:rsidRPr="005C14A5">
        <w:rPr>
          <w:u w:val="single"/>
        </w:rPr>
        <w:t>See</w:t>
      </w:r>
      <w:r w:rsidRPr="005C14A5">
        <w:t xml:space="preserve"> </w:t>
      </w:r>
      <w:r w:rsidRPr="005C14A5">
        <w:rPr>
          <w:u w:val="single"/>
        </w:rPr>
        <w:t>e.g.</w:t>
      </w:r>
      <w:r w:rsidRPr="005C14A5">
        <w:t xml:space="preserve">, </w:t>
      </w:r>
      <w:r w:rsidRPr="005C14A5">
        <w:rPr>
          <w:i/>
          <w:iCs/>
        </w:rPr>
        <w:t>In the Matter of Daniel Luczkow, M.D.</w:t>
      </w:r>
      <w:r w:rsidRPr="005C14A5">
        <w:t xml:space="preserve">, Board of </w:t>
      </w:r>
      <w:r w:rsidRPr="005C14A5">
        <w:lastRenderedPageBreak/>
        <w:t xml:space="preserve">Registration in Medicine, Adjudicatory Case No. 2011-0027 (Consent Order, August 17, 2011)(Board imposed indefinite suspension </w:t>
      </w:r>
      <w:r w:rsidR="005468D9" w:rsidRPr="005C14A5">
        <w:t xml:space="preserve">stayed upon entry into a Probation Agreement </w:t>
      </w:r>
      <w:r w:rsidR="00BC6637" w:rsidRPr="005C14A5">
        <w:t>requiring completion of</w:t>
      </w:r>
      <w:r w:rsidR="001D42F3" w:rsidRPr="005C14A5">
        <w:t xml:space="preserve"> 100 </w:t>
      </w:r>
      <w:r w:rsidR="005468D9" w:rsidRPr="005C14A5">
        <w:t>hours of community service</w:t>
      </w:r>
      <w:r w:rsidR="001D42F3" w:rsidRPr="005C14A5">
        <w:t>,</w:t>
      </w:r>
      <w:r w:rsidR="005468D9" w:rsidRPr="005C14A5">
        <w:t xml:space="preserve"> where physician was convicted for filing a false income tax return); </w:t>
      </w:r>
      <w:r w:rsidR="005468D9" w:rsidRPr="005C14A5">
        <w:rPr>
          <w:i/>
          <w:iCs/>
        </w:rPr>
        <w:t>In the Matter of Mark Hughes, M.D.</w:t>
      </w:r>
      <w:r w:rsidR="005468D9" w:rsidRPr="005C14A5">
        <w:t xml:space="preserve">, Board of Registration in Medicine, Adjudicatory Case No. 2012-001 (Consent Order, January 4, 2012)(Board imposed indefinite suspension stayed upon entry into a Probation Agreement </w:t>
      </w:r>
      <w:r w:rsidR="00BC6637" w:rsidRPr="005C14A5">
        <w:t>requiring completion of</w:t>
      </w:r>
      <w:r w:rsidR="005468D9" w:rsidRPr="005C14A5">
        <w:t xml:space="preserve"> community service, following </w:t>
      </w:r>
      <w:r w:rsidR="001D42F3" w:rsidRPr="005C14A5">
        <w:t>physician’s</w:t>
      </w:r>
      <w:r w:rsidR="005468D9" w:rsidRPr="005C14A5">
        <w:t xml:space="preserve"> conviction for tax evasion and obstruction of a criminal investigation); and </w:t>
      </w:r>
      <w:r w:rsidR="005468D9" w:rsidRPr="005C14A5">
        <w:rPr>
          <w:i/>
          <w:iCs/>
        </w:rPr>
        <w:t>In the Matter of Torrey A. Toltin, M.D.</w:t>
      </w:r>
      <w:r w:rsidR="005468D9" w:rsidRPr="005C14A5">
        <w:t xml:space="preserve">, Board of Registration in Medicine, Adjudicatory Case No. 2012—021(Consent Order, July 11, 2012)(Board imposed indefinite </w:t>
      </w:r>
      <w:r w:rsidRPr="005C14A5">
        <w:t>suspension</w:t>
      </w:r>
      <w:r w:rsidR="005468D9" w:rsidRPr="005C14A5">
        <w:t xml:space="preserve"> with a stay upon entry into a Probation Agreement</w:t>
      </w:r>
      <w:r w:rsidR="00BC6637" w:rsidRPr="005C14A5">
        <w:t>, requiring completion of 100 hours of community service and physician’s compliance with terms of federal probation,</w:t>
      </w:r>
      <w:r w:rsidR="005468D9" w:rsidRPr="005C14A5">
        <w:t xml:space="preserve"> </w:t>
      </w:r>
      <w:r w:rsidR="00BC6637" w:rsidRPr="005C14A5">
        <w:t>following phy</w:t>
      </w:r>
      <w:r w:rsidR="001D42F3" w:rsidRPr="005C14A5">
        <w:t xml:space="preserve">sician’s </w:t>
      </w:r>
      <w:r w:rsidR="005468D9" w:rsidRPr="005C14A5">
        <w:t>conviction for tax evasion and filing false returns).</w:t>
      </w:r>
    </w:p>
    <w:p w14:paraId="780754E3" w14:textId="77777777" w:rsidR="00D60352" w:rsidRPr="005C14A5" w:rsidRDefault="005468D9" w:rsidP="005468D9">
      <w:pPr>
        <w:spacing w:line="360" w:lineRule="auto"/>
        <w:ind w:firstLine="720"/>
        <w:jc w:val="both"/>
      </w:pPr>
      <w:r w:rsidRPr="005C14A5">
        <w:t xml:space="preserve">It is well settled that the Board must consider mitigating factors when deciding </w:t>
      </w:r>
      <w:r w:rsidR="00D60352" w:rsidRPr="005C14A5">
        <w:t xml:space="preserve">on an appropriate sanction. </w:t>
      </w:r>
      <w:r w:rsidR="00D60352" w:rsidRPr="005C14A5">
        <w:rPr>
          <w:i/>
          <w:iCs/>
        </w:rPr>
        <w:t>Veksle</w:t>
      </w:r>
      <w:r w:rsidR="00AC3728" w:rsidRPr="005C14A5">
        <w:rPr>
          <w:i/>
          <w:iCs/>
        </w:rPr>
        <w:t>r v. Board of Registration in Dentistry</w:t>
      </w:r>
      <w:r w:rsidR="00D60352" w:rsidRPr="005C14A5">
        <w:t>, 429 Mass. at 650, 651</w:t>
      </w:r>
      <w:r w:rsidR="0025239B" w:rsidRPr="005C14A5">
        <w:t xml:space="preserve"> (1999)</w:t>
      </w:r>
      <w:r w:rsidR="00D60352" w:rsidRPr="005C14A5">
        <w:t xml:space="preserve">. </w:t>
      </w:r>
      <w:r w:rsidRPr="005C14A5">
        <w:t>In the pending matter, the Magistrate identified mitigating factors, including</w:t>
      </w:r>
      <w:r w:rsidR="00AC3728" w:rsidRPr="005C14A5">
        <w:t>, but not limited to the following</w:t>
      </w:r>
      <w:r w:rsidRPr="005C14A5">
        <w:t xml:space="preserve">: </w:t>
      </w:r>
      <w:r w:rsidR="000E39D9" w:rsidRPr="005C14A5">
        <w:t xml:space="preserve"> </w:t>
      </w:r>
    </w:p>
    <w:p w14:paraId="4C506FF1" w14:textId="77777777" w:rsidR="005E115E" w:rsidRPr="005C14A5" w:rsidRDefault="005E115E" w:rsidP="00D60352">
      <w:pPr>
        <w:numPr>
          <w:ilvl w:val="0"/>
          <w:numId w:val="6"/>
        </w:numPr>
        <w:spacing w:line="360" w:lineRule="auto"/>
        <w:jc w:val="both"/>
      </w:pPr>
      <w:r w:rsidRPr="005C14A5">
        <w:t xml:space="preserve">the </w:t>
      </w:r>
      <w:r w:rsidR="00AC3728" w:rsidRPr="005C14A5">
        <w:t xml:space="preserve">Respondent’s </w:t>
      </w:r>
      <w:r w:rsidRPr="005C14A5">
        <w:t>offense “did not involve any aspect of the practice of medicine</w:t>
      </w:r>
      <w:r w:rsidR="007774B9" w:rsidRPr="005C14A5">
        <w:t>;</w:t>
      </w:r>
      <w:r w:rsidRPr="005C14A5">
        <w:t>”</w:t>
      </w:r>
      <w:r w:rsidR="00AC3728" w:rsidRPr="005C14A5">
        <w:rPr>
          <w:rStyle w:val="FootnoteReference"/>
        </w:rPr>
        <w:footnoteReference w:id="6"/>
      </w:r>
      <w:r w:rsidRPr="005C14A5">
        <w:t xml:space="preserve"> </w:t>
      </w:r>
    </w:p>
    <w:p w14:paraId="44E3448C" w14:textId="77777777" w:rsidR="00D60352" w:rsidRPr="005C14A5" w:rsidRDefault="00D60352" w:rsidP="00D60352">
      <w:pPr>
        <w:numPr>
          <w:ilvl w:val="0"/>
          <w:numId w:val="6"/>
        </w:numPr>
        <w:spacing w:line="360" w:lineRule="auto"/>
        <w:jc w:val="both"/>
      </w:pPr>
      <w:r w:rsidRPr="005C14A5">
        <w:t>the Respondent practice</w:t>
      </w:r>
      <w:r w:rsidR="00AC3728" w:rsidRPr="005C14A5">
        <w:t>d</w:t>
      </w:r>
      <w:r w:rsidRPr="005C14A5">
        <w:t xml:space="preserve"> for twenty years without discipline by a state board or medical facility and without a history of patient complaints or malpractice claims;</w:t>
      </w:r>
      <w:r w:rsidR="00AC3728" w:rsidRPr="005C14A5">
        <w:rPr>
          <w:rStyle w:val="FootnoteReference"/>
        </w:rPr>
        <w:footnoteReference w:id="7"/>
      </w:r>
    </w:p>
    <w:p w14:paraId="5DC97A16" w14:textId="77777777" w:rsidR="005E115E" w:rsidRPr="005C14A5" w:rsidRDefault="005E115E" w:rsidP="00D60352">
      <w:pPr>
        <w:numPr>
          <w:ilvl w:val="0"/>
          <w:numId w:val="6"/>
        </w:numPr>
        <w:spacing w:line="360" w:lineRule="auto"/>
        <w:jc w:val="both"/>
      </w:pPr>
      <w:r w:rsidRPr="005C14A5">
        <w:t>the Respondent “provided excellent care and treated his patients with respect, kin</w:t>
      </w:r>
      <w:r w:rsidR="00F76C4D" w:rsidRPr="005C14A5">
        <w:t>dn</w:t>
      </w:r>
      <w:r w:rsidRPr="005C14A5">
        <w:t>ess and empathy</w:t>
      </w:r>
      <w:r w:rsidR="00F76C4D" w:rsidRPr="005C14A5">
        <w:t>;</w:t>
      </w:r>
      <w:r w:rsidRPr="005C14A5">
        <w:t>”</w:t>
      </w:r>
      <w:r w:rsidR="00F76C4D" w:rsidRPr="005C14A5">
        <w:rPr>
          <w:rStyle w:val="FootnoteReference"/>
        </w:rPr>
        <w:footnoteReference w:id="8"/>
      </w:r>
      <w:r w:rsidRPr="005C14A5">
        <w:t xml:space="preserve"> </w:t>
      </w:r>
      <w:r w:rsidR="007774B9" w:rsidRPr="005C14A5">
        <w:t xml:space="preserve"> and</w:t>
      </w:r>
    </w:p>
    <w:p w14:paraId="155D85EC" w14:textId="77777777" w:rsidR="00D60352" w:rsidRPr="005C14A5" w:rsidRDefault="005E115E" w:rsidP="005B073A">
      <w:pPr>
        <w:numPr>
          <w:ilvl w:val="0"/>
          <w:numId w:val="6"/>
        </w:numPr>
        <w:spacing w:line="360" w:lineRule="auto"/>
        <w:jc w:val="both"/>
      </w:pPr>
      <w:r w:rsidRPr="005C14A5">
        <w:t xml:space="preserve">the Respondent </w:t>
      </w:r>
      <w:r w:rsidR="00F76C4D" w:rsidRPr="005C14A5">
        <w:t>“has shown remorse for his behavior</w:t>
      </w:r>
      <w:proofErr w:type="gramStart"/>
      <w:r w:rsidR="00F76C4D" w:rsidRPr="005C14A5">
        <w:t>….devoted</w:t>
      </w:r>
      <w:proofErr w:type="gramEnd"/>
      <w:r w:rsidR="00F76C4D" w:rsidRPr="005C14A5">
        <w:t xml:space="preserve"> time in prison to better understanding his actions….has since recognized his tendency to engage in risk-taking behavior</w:t>
      </w:r>
      <w:r w:rsidR="007774B9" w:rsidRPr="005C14A5">
        <w:t>…[and] sought and continues to receive psychiatric care.”</w:t>
      </w:r>
      <w:r w:rsidR="00F76C4D" w:rsidRPr="005C14A5">
        <w:rPr>
          <w:rStyle w:val="FootnoteReference"/>
        </w:rPr>
        <w:footnoteReference w:id="9"/>
      </w:r>
    </w:p>
    <w:p w14:paraId="3FE75FBD" w14:textId="77777777" w:rsidR="00585C37" w:rsidRPr="005C14A5" w:rsidRDefault="00585C37" w:rsidP="00585C37">
      <w:pPr>
        <w:spacing w:line="360" w:lineRule="auto"/>
        <w:ind w:firstLine="720"/>
        <w:jc w:val="both"/>
      </w:pPr>
      <w:r w:rsidRPr="005C14A5">
        <w:lastRenderedPageBreak/>
        <w:t xml:space="preserve">Consistent with Board cases where the criminal conduct involves financial crimes unrelated to the practice of medicine, and in consideration of mitigating factors, the Respondent’s inchoate right to revive his lapsed license is </w:t>
      </w:r>
      <w:r w:rsidR="007774B9" w:rsidRPr="005C14A5">
        <w:t>INDEFINITELY SUSPENDED</w:t>
      </w:r>
      <w:r w:rsidRPr="005C14A5">
        <w:t xml:space="preserve">. Any petition </w:t>
      </w:r>
      <w:r w:rsidRPr="00010CFA">
        <w:t xml:space="preserve">to </w:t>
      </w:r>
      <w:r w:rsidR="005C14A5" w:rsidRPr="00010CFA">
        <w:t>terminate</w:t>
      </w:r>
      <w:r w:rsidRPr="005C14A5">
        <w:t xml:space="preserve"> such suspension, shall contain document</w:t>
      </w:r>
      <w:r w:rsidR="007774B9" w:rsidRPr="005C14A5">
        <w:t>ed</w:t>
      </w:r>
      <w:r w:rsidRPr="005C14A5">
        <w:t xml:space="preserve"> completion of 100 hours of community service pursuant to a plan, approved in advance by the Board. Upon the Board’s favorable review of such documentation</w:t>
      </w:r>
      <w:r w:rsidR="005C14A5">
        <w:t xml:space="preserve"> and termination of the suspension</w:t>
      </w:r>
      <w:r w:rsidRPr="005C14A5">
        <w:t xml:space="preserve">, the Respondent may file a lapsed license application which will be reviewed pursuant to all applicable regulations and policies.     </w:t>
      </w:r>
    </w:p>
    <w:p w14:paraId="2A50A78F" w14:textId="77777777" w:rsidR="00EF377B" w:rsidRPr="005C14A5" w:rsidRDefault="00EF377B" w:rsidP="005C14A5">
      <w:pPr>
        <w:spacing w:line="360" w:lineRule="auto"/>
        <w:jc w:val="both"/>
      </w:pPr>
      <w:r w:rsidRPr="005C14A5">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the duration of this suspension.  The Respondent is further directed to certify to the Board within ten (10) days that he has complied with this directive.</w:t>
      </w:r>
    </w:p>
    <w:p w14:paraId="7338E0E1" w14:textId="77777777" w:rsidR="00EF377B" w:rsidRPr="005C14A5" w:rsidRDefault="00EF377B" w:rsidP="005C14A5">
      <w:pPr>
        <w:spacing w:line="360" w:lineRule="auto"/>
        <w:jc w:val="both"/>
      </w:pPr>
      <w:r w:rsidRPr="005C14A5">
        <w:tab/>
        <w:t xml:space="preserve">The Respondent has the right to appeal this Final Decision and Order within thirty (30) days, pursuant to G.L. c. 30A, §§14 and 15, and G.L. c. 112, § 64.      </w:t>
      </w:r>
    </w:p>
    <w:p w14:paraId="6817FFF6" w14:textId="77777777" w:rsidR="00EF377B" w:rsidRPr="000428FB" w:rsidRDefault="00EF377B" w:rsidP="00585C37">
      <w:pPr>
        <w:spacing w:line="360" w:lineRule="auto"/>
        <w:ind w:firstLine="720"/>
        <w:jc w:val="both"/>
      </w:pPr>
    </w:p>
    <w:p w14:paraId="7BC373AE" w14:textId="77777777" w:rsidR="006B0368" w:rsidRDefault="008A2296" w:rsidP="00E346E6">
      <w:pPr>
        <w:spacing w:line="360" w:lineRule="auto"/>
        <w:jc w:val="both"/>
      </w:pPr>
      <w:r>
        <w:tab/>
      </w:r>
    </w:p>
    <w:p w14:paraId="1439C8F5" w14:textId="0AB1233D" w:rsidR="00590A13" w:rsidRPr="00BF7BF6" w:rsidRDefault="00590A13" w:rsidP="00BF7EBC">
      <w:r w:rsidRPr="00BF7BF6">
        <w:t>Date:</w:t>
      </w:r>
      <w:r w:rsidR="00BF7EBC">
        <w:tab/>
      </w:r>
      <w:r w:rsidR="00585C37">
        <w:t>July 14, 2022</w:t>
      </w:r>
      <w:r w:rsidR="00585C37">
        <w:tab/>
      </w:r>
      <w:r w:rsidRPr="00BF7BF6">
        <w:tab/>
      </w:r>
      <w:r w:rsidR="00530B2D">
        <w:tab/>
      </w:r>
      <w:r w:rsidR="005F13DD">
        <w:tab/>
      </w:r>
      <w:r w:rsidR="00010CFA">
        <w:rPr>
          <w:u w:val="single"/>
        </w:rPr>
        <w:t>Signed by Julian Robinson, M.D.</w:t>
      </w:r>
      <w:r w:rsidR="00010CFA">
        <w:rPr>
          <w:u w:val="single"/>
        </w:rPr>
        <w:tab/>
      </w:r>
      <w:r w:rsidRPr="00BF7BF6">
        <w:t>__</w:t>
      </w:r>
    </w:p>
    <w:p w14:paraId="07DF2477" w14:textId="77777777" w:rsidR="00CD6DDD" w:rsidRDefault="005F13DD" w:rsidP="00BF7EBC">
      <w:r>
        <w:tab/>
      </w:r>
      <w:r>
        <w:tab/>
      </w:r>
      <w:r w:rsidR="007D028F">
        <w:tab/>
      </w:r>
      <w:r w:rsidR="007D028F">
        <w:tab/>
      </w:r>
      <w:r w:rsidR="007D028F">
        <w:tab/>
      </w:r>
      <w:r w:rsidR="007D028F">
        <w:tab/>
      </w:r>
      <w:r w:rsidR="00530B2D">
        <w:t>Julian Robinson</w:t>
      </w:r>
      <w:r w:rsidR="00CD6DDD">
        <w:t>, M.D.</w:t>
      </w:r>
    </w:p>
    <w:p w14:paraId="1686AB52" w14:textId="77777777" w:rsidR="00590A13" w:rsidRPr="00BF7BF6" w:rsidRDefault="00590A13" w:rsidP="00CD6DDD">
      <w:pPr>
        <w:ind w:left="3600" w:firstLine="720"/>
      </w:pPr>
      <w:r w:rsidRPr="00BF7BF6">
        <w:t>Chair</w:t>
      </w:r>
    </w:p>
    <w:p w14:paraId="47672435" w14:textId="77777777" w:rsidR="001C1641" w:rsidRPr="00BF7BF6" w:rsidRDefault="00590A13" w:rsidP="00BF7EBC">
      <w:r w:rsidRPr="00BF7BF6">
        <w:tab/>
      </w:r>
      <w:r w:rsidRPr="00BF7BF6">
        <w:tab/>
      </w:r>
      <w:r w:rsidRPr="00BF7BF6">
        <w:tab/>
      </w:r>
      <w:r w:rsidRPr="00BF7BF6">
        <w:tab/>
      </w:r>
      <w:r w:rsidR="005F13DD">
        <w:tab/>
      </w:r>
      <w:r w:rsidR="005F13DD">
        <w:tab/>
      </w:r>
      <w:r w:rsidRPr="00BF7BF6">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14D6" w14:textId="77777777" w:rsidR="0055576E" w:rsidRDefault="0055576E">
      <w:r>
        <w:separator/>
      </w:r>
    </w:p>
  </w:endnote>
  <w:endnote w:type="continuationSeparator" w:id="0">
    <w:p w14:paraId="2B2E2C46" w14:textId="77777777" w:rsidR="0055576E" w:rsidRDefault="0055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E0CF"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9457C"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0054"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3DD">
      <w:rPr>
        <w:rStyle w:val="PageNumber"/>
        <w:noProof/>
      </w:rPr>
      <w:t>3</w:t>
    </w:r>
    <w:r>
      <w:rPr>
        <w:rStyle w:val="PageNumber"/>
      </w:rPr>
      <w:fldChar w:fldCharType="end"/>
    </w:r>
  </w:p>
  <w:p w14:paraId="2E7C383C"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1E6C" w14:textId="77777777" w:rsidR="0055576E" w:rsidRDefault="0055576E">
      <w:r>
        <w:separator/>
      </w:r>
    </w:p>
  </w:footnote>
  <w:footnote w:type="continuationSeparator" w:id="0">
    <w:p w14:paraId="2522C40B" w14:textId="77777777" w:rsidR="0055576E" w:rsidRDefault="0055576E">
      <w:r>
        <w:continuationSeparator/>
      </w:r>
    </w:p>
  </w:footnote>
  <w:footnote w:id="1">
    <w:p w14:paraId="2F1CDD82" w14:textId="77777777" w:rsidR="00B32527" w:rsidRPr="00CE6A43" w:rsidRDefault="00B32527" w:rsidP="00B520DF">
      <w:pPr>
        <w:pStyle w:val="FootnoteText"/>
        <w:jc w:val="both"/>
      </w:pPr>
      <w:r>
        <w:rPr>
          <w:rStyle w:val="FootnoteReference"/>
        </w:rPr>
        <w:footnoteRef/>
      </w:r>
      <w:r>
        <w:t xml:space="preserve"> </w:t>
      </w:r>
      <w:r w:rsidR="00B520DF">
        <w:t xml:space="preserve">On that same day, the Board summarily suspended the Respondent’s license, based on a determination that he posed a serious threat to the public health, safety, and welfare and referred the matter to DALA for a hearing on the summary suspension. On October 15, 2019, DALA issued a Ruling determining that the Board did not prove, by a preponderance of the evidence, its charge that the Respondent posed a serious threat. On May 8, 2020, the Board adopted the DALA Ruling and vacated the Respondent’s Summary </w:t>
      </w:r>
      <w:r w:rsidR="00B520DF" w:rsidRPr="00CE6A43">
        <w:t>Suspension.</w:t>
      </w:r>
    </w:p>
  </w:footnote>
  <w:footnote w:id="2">
    <w:p w14:paraId="016A869E" w14:textId="77777777" w:rsidR="00CE6A43" w:rsidRDefault="00CE6A43" w:rsidP="00BC6637">
      <w:pPr>
        <w:jc w:val="both"/>
      </w:pPr>
      <w:r w:rsidRPr="00CE6A43">
        <w:rPr>
          <w:rStyle w:val="FootnoteReference"/>
          <w:sz w:val="20"/>
          <w:szCs w:val="20"/>
        </w:rPr>
        <w:footnoteRef/>
      </w:r>
      <w:r w:rsidRPr="00CE6A43">
        <w:rPr>
          <w:sz w:val="20"/>
          <w:szCs w:val="20"/>
        </w:rPr>
        <w:t xml:space="preserve"> According to the indictment, between October 2013 and January 2014, the Respondent illegally traded shares of stock in a pharmaceutical company, based on non-public information that his wife, an executive in the company, learned </w:t>
      </w:r>
      <w:proofErr w:type="gramStart"/>
      <w:r w:rsidRPr="00CE6A43">
        <w:rPr>
          <w:sz w:val="20"/>
          <w:szCs w:val="20"/>
        </w:rPr>
        <w:t>during the course of</w:t>
      </w:r>
      <w:proofErr w:type="gramEnd"/>
      <w:r w:rsidRPr="00CE6A43">
        <w:rPr>
          <w:sz w:val="20"/>
          <w:szCs w:val="20"/>
        </w:rPr>
        <w:t xml:space="preserve"> her employment and shared with him. </w:t>
      </w:r>
    </w:p>
  </w:footnote>
  <w:footnote w:id="3">
    <w:p w14:paraId="6EBB0C53" w14:textId="77777777" w:rsidR="001D42F3" w:rsidRDefault="00CE6A43" w:rsidP="00BC6637">
      <w:pPr>
        <w:pStyle w:val="FootnoteText"/>
        <w:jc w:val="both"/>
      </w:pPr>
      <w:r>
        <w:rPr>
          <w:rStyle w:val="FootnoteReference"/>
        </w:rPr>
        <w:footnoteRef/>
      </w:r>
      <w:r>
        <w:t xml:space="preserve"> The Board charged the Respondent </w:t>
      </w:r>
      <w:proofErr w:type="gramStart"/>
      <w:r>
        <w:t>with:</w:t>
      </w:r>
      <w:proofErr w:type="gramEnd"/>
      <w:r>
        <w:t xml:space="preserve"> i) having been criminally convicted, a basis for discipline pursuant to </w:t>
      </w:r>
      <w:r w:rsidR="00BC6637">
        <w:t>G.L. c. 112, §</w:t>
      </w:r>
      <w:r w:rsidR="00AC3728">
        <w:t xml:space="preserve"> 5 and </w:t>
      </w:r>
      <w:r>
        <w:t>243 CMR 1.03(5)(a)(7); ii) having engaged in conduct that undermines the integrity of the medical profession</w:t>
      </w:r>
      <w:r w:rsidR="001D42F3">
        <w:t xml:space="preserve">, a basis for discipline pursuant to </w:t>
      </w:r>
      <w:r w:rsidR="001D42F3" w:rsidRPr="001D42F3">
        <w:rPr>
          <w:i/>
          <w:iCs/>
        </w:rPr>
        <w:t>Levy v. Board of Registration in Medicine</w:t>
      </w:r>
      <w:r w:rsidR="001D42F3">
        <w:rPr>
          <w:i/>
          <w:iCs/>
        </w:rPr>
        <w:t>,</w:t>
      </w:r>
      <w:r w:rsidR="001D42F3">
        <w:t xml:space="preserve"> 378 Mass. 519 (1979) and </w:t>
      </w:r>
      <w:r w:rsidR="001D42F3" w:rsidRPr="001D42F3">
        <w:rPr>
          <w:i/>
          <w:iCs/>
        </w:rPr>
        <w:t>Raymond v. Board of Registration in Medicine</w:t>
      </w:r>
      <w:r w:rsidR="001D42F3">
        <w:t xml:space="preserve">, 387 Mass. 708 (1982). </w:t>
      </w:r>
      <w:r>
        <w:t>and iii) having engaged in conduct that demonstrates a lack of good moral character.</w:t>
      </w:r>
    </w:p>
  </w:footnote>
  <w:footnote w:id="4">
    <w:p w14:paraId="18D4BD73" w14:textId="77777777" w:rsidR="005C14A5" w:rsidRPr="00010CFA" w:rsidRDefault="005C14A5" w:rsidP="005C14A5">
      <w:pPr>
        <w:pStyle w:val="FootnoteText"/>
        <w:rPr>
          <w:rFonts w:ascii="Calibri" w:eastAsia="Calibri" w:hAnsi="Calibri"/>
        </w:rPr>
      </w:pPr>
      <w:r w:rsidRPr="00010CFA">
        <w:rPr>
          <w:rStyle w:val="FootnoteReference"/>
        </w:rPr>
        <w:footnoteRef/>
      </w:r>
      <w:r w:rsidRPr="00010CFA">
        <w:t xml:space="preserve"> The specific charges for securities fraud against the Respondent were brought under 15 U.S.C. </w:t>
      </w:r>
      <w:r w:rsidRPr="00010CFA">
        <w:rPr>
          <w:rFonts w:cs="Calibri"/>
        </w:rPr>
        <w:t>§§</w:t>
      </w:r>
      <w:r w:rsidRPr="00010CFA">
        <w:t xml:space="preserve"> 78j(b) and 78ff(a).  Convictions for these charges carry a maximum sentence of twenty years, and thus constitute a Class C felony pursuant to 18 U.S.C. </w:t>
      </w:r>
      <w:r w:rsidRPr="00010CFA">
        <w:rPr>
          <w:rFonts w:cs="Calibri"/>
        </w:rPr>
        <w:t>§</w:t>
      </w:r>
      <w:r w:rsidRPr="00010CFA">
        <w:t xml:space="preserve"> 3559.</w:t>
      </w:r>
    </w:p>
  </w:footnote>
  <w:footnote w:id="5">
    <w:p w14:paraId="34749602" w14:textId="77777777" w:rsidR="009B3D1D" w:rsidRDefault="009B3D1D" w:rsidP="00BC6637">
      <w:pPr>
        <w:pStyle w:val="FootnoteText"/>
        <w:jc w:val="both"/>
      </w:pPr>
      <w:r w:rsidRPr="00010CFA">
        <w:rPr>
          <w:rStyle w:val="FootnoteReference"/>
        </w:rPr>
        <w:footnoteRef/>
      </w:r>
      <w:r w:rsidRPr="00010CFA">
        <w:t xml:space="preserve"> The Board revoked the physician’s i</w:t>
      </w:r>
      <w:r>
        <w:t>nchoate right to renew his license. The physician had been convicted of healthcare fraud charges that resulted in a major impact to the California healthcare system</w:t>
      </w:r>
      <w:r w:rsidR="00BC6637">
        <w:t xml:space="preserve"> and was sentenced to nine years in prison</w:t>
      </w:r>
      <w:r w:rsidR="001D42F3">
        <w:t>.</w:t>
      </w:r>
    </w:p>
  </w:footnote>
  <w:footnote w:id="6">
    <w:p w14:paraId="77AB8B29" w14:textId="77777777" w:rsidR="00AC3728" w:rsidRDefault="00AC3728">
      <w:pPr>
        <w:pStyle w:val="FootnoteText"/>
      </w:pPr>
      <w:r>
        <w:rPr>
          <w:rStyle w:val="FootnoteReference"/>
        </w:rPr>
        <w:footnoteRef/>
      </w:r>
      <w:r>
        <w:t xml:space="preserve"> Recommended Decision at p. 13.</w:t>
      </w:r>
    </w:p>
  </w:footnote>
  <w:footnote w:id="7">
    <w:p w14:paraId="0B06AC31" w14:textId="77777777" w:rsidR="00AC3728" w:rsidRDefault="00AC3728">
      <w:pPr>
        <w:pStyle w:val="FootnoteText"/>
      </w:pPr>
      <w:r>
        <w:rPr>
          <w:rStyle w:val="FootnoteReference"/>
        </w:rPr>
        <w:footnoteRef/>
      </w:r>
      <w:r>
        <w:t xml:space="preserve"> </w:t>
      </w:r>
      <w:r w:rsidRPr="00AC3728">
        <w:rPr>
          <w:u w:val="single"/>
        </w:rPr>
        <w:t>Id</w:t>
      </w:r>
      <w:r>
        <w:t xml:space="preserve">.  </w:t>
      </w:r>
    </w:p>
  </w:footnote>
  <w:footnote w:id="8">
    <w:p w14:paraId="1A0896DD" w14:textId="77777777" w:rsidR="00F76C4D" w:rsidRDefault="00F76C4D">
      <w:pPr>
        <w:pStyle w:val="FootnoteText"/>
      </w:pPr>
      <w:r>
        <w:rPr>
          <w:rStyle w:val="FootnoteReference"/>
        </w:rPr>
        <w:footnoteRef/>
      </w:r>
      <w:r>
        <w:t xml:space="preserve"> </w:t>
      </w:r>
      <w:r w:rsidRPr="00F76C4D">
        <w:rPr>
          <w:u w:val="single"/>
        </w:rPr>
        <w:t>Id</w:t>
      </w:r>
      <w:r>
        <w:t>. at p. 14.</w:t>
      </w:r>
    </w:p>
  </w:footnote>
  <w:footnote w:id="9">
    <w:p w14:paraId="56906590" w14:textId="77777777" w:rsidR="00F76C4D" w:rsidRDefault="00F76C4D">
      <w:pPr>
        <w:pStyle w:val="FootnoteText"/>
      </w:pPr>
      <w:r>
        <w:rPr>
          <w:rStyle w:val="FootnoteReference"/>
        </w:rPr>
        <w:footnoteRef/>
      </w:r>
      <w:r>
        <w:t xml:space="preserve"> </w:t>
      </w:r>
      <w:r w:rsidRPr="00F76C4D">
        <w:rPr>
          <w:u w:val="single"/>
        </w:rPr>
        <w:t>Id</w:t>
      </w:r>
      <w:r>
        <w:t xml:space="preserve">. </w:t>
      </w:r>
      <w:r w:rsidR="007774B9">
        <w:t>at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EB4"/>
    <w:multiLevelType w:val="hybridMultilevel"/>
    <w:tmpl w:val="C1AA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94770"/>
    <w:multiLevelType w:val="hybridMultilevel"/>
    <w:tmpl w:val="AF3287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7178"/>
    <w:multiLevelType w:val="hybridMultilevel"/>
    <w:tmpl w:val="93B2AE1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185651"/>
    <w:multiLevelType w:val="hybridMultilevel"/>
    <w:tmpl w:val="7092FB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7E8"/>
    <w:multiLevelType w:val="hybridMultilevel"/>
    <w:tmpl w:val="2620EB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93E2F9E"/>
    <w:multiLevelType w:val="hybridMultilevel"/>
    <w:tmpl w:val="16761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859E4"/>
    <w:multiLevelType w:val="hybridMultilevel"/>
    <w:tmpl w:val="6B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38344">
    <w:abstractNumId w:val="8"/>
  </w:num>
  <w:num w:numId="2" w16cid:durableId="683366344">
    <w:abstractNumId w:val="2"/>
  </w:num>
  <w:num w:numId="3" w16cid:durableId="1743062744">
    <w:abstractNumId w:val="9"/>
  </w:num>
  <w:num w:numId="4" w16cid:durableId="1081175077">
    <w:abstractNumId w:val="5"/>
  </w:num>
  <w:num w:numId="5" w16cid:durableId="618951879">
    <w:abstractNumId w:val="6"/>
  </w:num>
  <w:num w:numId="6" w16cid:durableId="1053236764">
    <w:abstractNumId w:val="0"/>
  </w:num>
  <w:num w:numId="7" w16cid:durableId="1510753859">
    <w:abstractNumId w:val="4"/>
  </w:num>
  <w:num w:numId="8" w16cid:durableId="1002588504">
    <w:abstractNumId w:val="1"/>
  </w:num>
  <w:num w:numId="9" w16cid:durableId="2009093275">
    <w:abstractNumId w:val="7"/>
  </w:num>
  <w:num w:numId="10" w16cid:durableId="370955040">
    <w:abstractNumId w:val="3"/>
  </w:num>
  <w:num w:numId="11" w16cid:durableId="762409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29"/>
    <w:rsid w:val="00004392"/>
    <w:rsid w:val="00004411"/>
    <w:rsid w:val="000045E3"/>
    <w:rsid w:val="00004F3B"/>
    <w:rsid w:val="0000536B"/>
    <w:rsid w:val="0000664A"/>
    <w:rsid w:val="000078BE"/>
    <w:rsid w:val="00007DF6"/>
    <w:rsid w:val="00010B8D"/>
    <w:rsid w:val="00010CFA"/>
    <w:rsid w:val="00012F32"/>
    <w:rsid w:val="000139DC"/>
    <w:rsid w:val="00013CB3"/>
    <w:rsid w:val="0001402D"/>
    <w:rsid w:val="00014445"/>
    <w:rsid w:val="00015AA0"/>
    <w:rsid w:val="000160AE"/>
    <w:rsid w:val="000216D0"/>
    <w:rsid w:val="00021B1E"/>
    <w:rsid w:val="00022300"/>
    <w:rsid w:val="00024868"/>
    <w:rsid w:val="000254E2"/>
    <w:rsid w:val="00026A10"/>
    <w:rsid w:val="00026BAE"/>
    <w:rsid w:val="0002718F"/>
    <w:rsid w:val="0003099D"/>
    <w:rsid w:val="00030BC1"/>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8FB"/>
    <w:rsid w:val="000432C6"/>
    <w:rsid w:val="00044A14"/>
    <w:rsid w:val="00044A97"/>
    <w:rsid w:val="0004753D"/>
    <w:rsid w:val="00047F4B"/>
    <w:rsid w:val="000503A1"/>
    <w:rsid w:val="000506EA"/>
    <w:rsid w:val="00051E04"/>
    <w:rsid w:val="00051FE7"/>
    <w:rsid w:val="00052C67"/>
    <w:rsid w:val="0005497C"/>
    <w:rsid w:val="00054D32"/>
    <w:rsid w:val="00055C79"/>
    <w:rsid w:val="00055DA7"/>
    <w:rsid w:val="000563C2"/>
    <w:rsid w:val="0005651B"/>
    <w:rsid w:val="00056F18"/>
    <w:rsid w:val="00060182"/>
    <w:rsid w:val="00062647"/>
    <w:rsid w:val="00062928"/>
    <w:rsid w:val="00062930"/>
    <w:rsid w:val="00062D89"/>
    <w:rsid w:val="00062F58"/>
    <w:rsid w:val="00063B25"/>
    <w:rsid w:val="00063E09"/>
    <w:rsid w:val="000641B3"/>
    <w:rsid w:val="00064589"/>
    <w:rsid w:val="00064611"/>
    <w:rsid w:val="0006525D"/>
    <w:rsid w:val="00065F11"/>
    <w:rsid w:val="00066A20"/>
    <w:rsid w:val="00067382"/>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260"/>
    <w:rsid w:val="00080271"/>
    <w:rsid w:val="000806F5"/>
    <w:rsid w:val="0008134A"/>
    <w:rsid w:val="00082160"/>
    <w:rsid w:val="00082D54"/>
    <w:rsid w:val="0008506C"/>
    <w:rsid w:val="000850B5"/>
    <w:rsid w:val="00085BC2"/>
    <w:rsid w:val="000902FC"/>
    <w:rsid w:val="00090B5A"/>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CFA"/>
    <w:rsid w:val="00097F09"/>
    <w:rsid w:val="000A066E"/>
    <w:rsid w:val="000A083A"/>
    <w:rsid w:val="000A0D13"/>
    <w:rsid w:val="000A1170"/>
    <w:rsid w:val="000A1E89"/>
    <w:rsid w:val="000A279F"/>
    <w:rsid w:val="000A3183"/>
    <w:rsid w:val="000A3DB3"/>
    <w:rsid w:val="000A43E4"/>
    <w:rsid w:val="000A43FE"/>
    <w:rsid w:val="000A46BA"/>
    <w:rsid w:val="000A4875"/>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39D9"/>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1B2B"/>
    <w:rsid w:val="0011349F"/>
    <w:rsid w:val="001140E4"/>
    <w:rsid w:val="00115878"/>
    <w:rsid w:val="00116598"/>
    <w:rsid w:val="00117ED7"/>
    <w:rsid w:val="00120B0E"/>
    <w:rsid w:val="00121480"/>
    <w:rsid w:val="00121A84"/>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29B"/>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0B5D"/>
    <w:rsid w:val="001D1B81"/>
    <w:rsid w:val="001D1FE5"/>
    <w:rsid w:val="001D23A3"/>
    <w:rsid w:val="001D24A3"/>
    <w:rsid w:val="001D260D"/>
    <w:rsid w:val="001D29FF"/>
    <w:rsid w:val="001D2A75"/>
    <w:rsid w:val="001D2CD5"/>
    <w:rsid w:val="001D42F3"/>
    <w:rsid w:val="001D4CFD"/>
    <w:rsid w:val="001D51DD"/>
    <w:rsid w:val="001D5C7A"/>
    <w:rsid w:val="001E0899"/>
    <w:rsid w:val="001E1DC4"/>
    <w:rsid w:val="001E38CD"/>
    <w:rsid w:val="001E438B"/>
    <w:rsid w:val="001E461B"/>
    <w:rsid w:val="001E4A93"/>
    <w:rsid w:val="001E5AC7"/>
    <w:rsid w:val="001E70B3"/>
    <w:rsid w:val="001E7549"/>
    <w:rsid w:val="001E76DC"/>
    <w:rsid w:val="001E7EAE"/>
    <w:rsid w:val="001F05D1"/>
    <w:rsid w:val="001F12F9"/>
    <w:rsid w:val="001F1414"/>
    <w:rsid w:val="001F22B6"/>
    <w:rsid w:val="001F241F"/>
    <w:rsid w:val="001F2501"/>
    <w:rsid w:val="001F366B"/>
    <w:rsid w:val="001F4472"/>
    <w:rsid w:val="001F5846"/>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3251"/>
    <w:rsid w:val="00214198"/>
    <w:rsid w:val="0021574A"/>
    <w:rsid w:val="00215774"/>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39B"/>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93"/>
    <w:rsid w:val="00270EEB"/>
    <w:rsid w:val="00271375"/>
    <w:rsid w:val="00271694"/>
    <w:rsid w:val="002723DA"/>
    <w:rsid w:val="00272CAA"/>
    <w:rsid w:val="002731A4"/>
    <w:rsid w:val="002731D9"/>
    <w:rsid w:val="00273834"/>
    <w:rsid w:val="00273FB0"/>
    <w:rsid w:val="00277671"/>
    <w:rsid w:val="00277749"/>
    <w:rsid w:val="00277888"/>
    <w:rsid w:val="00281050"/>
    <w:rsid w:val="002815F4"/>
    <w:rsid w:val="0028228D"/>
    <w:rsid w:val="002829F9"/>
    <w:rsid w:val="00283A80"/>
    <w:rsid w:val="00283CD5"/>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E20"/>
    <w:rsid w:val="00293878"/>
    <w:rsid w:val="00294F85"/>
    <w:rsid w:val="00295808"/>
    <w:rsid w:val="002959DF"/>
    <w:rsid w:val="00296BD3"/>
    <w:rsid w:val="0029719A"/>
    <w:rsid w:val="002978C4"/>
    <w:rsid w:val="00297AA3"/>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69AA"/>
    <w:rsid w:val="002D70C4"/>
    <w:rsid w:val="002D7654"/>
    <w:rsid w:val="002D7D6A"/>
    <w:rsid w:val="002E0219"/>
    <w:rsid w:val="002E0663"/>
    <w:rsid w:val="002E13A3"/>
    <w:rsid w:val="002E1EC8"/>
    <w:rsid w:val="002E24F1"/>
    <w:rsid w:val="002E2FF9"/>
    <w:rsid w:val="002E3267"/>
    <w:rsid w:val="002E354A"/>
    <w:rsid w:val="002E355E"/>
    <w:rsid w:val="002E3976"/>
    <w:rsid w:val="002E3CA0"/>
    <w:rsid w:val="002E5397"/>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1CA8"/>
    <w:rsid w:val="003027BC"/>
    <w:rsid w:val="003031BB"/>
    <w:rsid w:val="003038B1"/>
    <w:rsid w:val="003044A6"/>
    <w:rsid w:val="00304B6A"/>
    <w:rsid w:val="0030583F"/>
    <w:rsid w:val="0030597F"/>
    <w:rsid w:val="0030721E"/>
    <w:rsid w:val="0030726F"/>
    <w:rsid w:val="0030728F"/>
    <w:rsid w:val="0031046B"/>
    <w:rsid w:val="00311222"/>
    <w:rsid w:val="0031211D"/>
    <w:rsid w:val="00313711"/>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5C0F"/>
    <w:rsid w:val="00386C7D"/>
    <w:rsid w:val="00387164"/>
    <w:rsid w:val="00387753"/>
    <w:rsid w:val="0039037D"/>
    <w:rsid w:val="00390DC0"/>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40"/>
    <w:rsid w:val="004342CB"/>
    <w:rsid w:val="0043445B"/>
    <w:rsid w:val="00434833"/>
    <w:rsid w:val="00434A0B"/>
    <w:rsid w:val="004360CA"/>
    <w:rsid w:val="0043678D"/>
    <w:rsid w:val="00440705"/>
    <w:rsid w:val="00440D55"/>
    <w:rsid w:val="004411B2"/>
    <w:rsid w:val="004411C7"/>
    <w:rsid w:val="00442450"/>
    <w:rsid w:val="0044275A"/>
    <w:rsid w:val="00443C3E"/>
    <w:rsid w:val="00443ECC"/>
    <w:rsid w:val="00444666"/>
    <w:rsid w:val="00444E49"/>
    <w:rsid w:val="004454C2"/>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76E4"/>
    <w:rsid w:val="00477C0B"/>
    <w:rsid w:val="00477DA2"/>
    <w:rsid w:val="0048042B"/>
    <w:rsid w:val="0048099F"/>
    <w:rsid w:val="00482130"/>
    <w:rsid w:val="0048241A"/>
    <w:rsid w:val="00482F48"/>
    <w:rsid w:val="00483711"/>
    <w:rsid w:val="004869CA"/>
    <w:rsid w:val="00487F5B"/>
    <w:rsid w:val="00487F7B"/>
    <w:rsid w:val="004900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E85"/>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E7F70"/>
    <w:rsid w:val="004F01E5"/>
    <w:rsid w:val="004F0620"/>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9DC"/>
    <w:rsid w:val="005061BF"/>
    <w:rsid w:val="005064D5"/>
    <w:rsid w:val="00506B25"/>
    <w:rsid w:val="00506E9A"/>
    <w:rsid w:val="00507626"/>
    <w:rsid w:val="0050781E"/>
    <w:rsid w:val="00510D3C"/>
    <w:rsid w:val="00511191"/>
    <w:rsid w:val="0051177C"/>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2031"/>
    <w:rsid w:val="00523240"/>
    <w:rsid w:val="0052450C"/>
    <w:rsid w:val="00525829"/>
    <w:rsid w:val="00525FCD"/>
    <w:rsid w:val="0052761E"/>
    <w:rsid w:val="0052786B"/>
    <w:rsid w:val="00527AEC"/>
    <w:rsid w:val="00530842"/>
    <w:rsid w:val="00530B2D"/>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68D9"/>
    <w:rsid w:val="00547854"/>
    <w:rsid w:val="00550A2A"/>
    <w:rsid w:val="00550AAE"/>
    <w:rsid w:val="00550AC0"/>
    <w:rsid w:val="00550B79"/>
    <w:rsid w:val="00551906"/>
    <w:rsid w:val="00552011"/>
    <w:rsid w:val="00553350"/>
    <w:rsid w:val="005542AA"/>
    <w:rsid w:val="00554C02"/>
    <w:rsid w:val="005553F6"/>
    <w:rsid w:val="0055576E"/>
    <w:rsid w:val="00555DA4"/>
    <w:rsid w:val="005560AF"/>
    <w:rsid w:val="00556FA4"/>
    <w:rsid w:val="00557501"/>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5C37"/>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73A"/>
    <w:rsid w:val="005B0AE8"/>
    <w:rsid w:val="005B194E"/>
    <w:rsid w:val="005B3A28"/>
    <w:rsid w:val="005B4391"/>
    <w:rsid w:val="005B5C9D"/>
    <w:rsid w:val="005B6040"/>
    <w:rsid w:val="005B65F6"/>
    <w:rsid w:val="005B698D"/>
    <w:rsid w:val="005B6D0D"/>
    <w:rsid w:val="005C0316"/>
    <w:rsid w:val="005C14A5"/>
    <w:rsid w:val="005C1EF0"/>
    <w:rsid w:val="005C2CB6"/>
    <w:rsid w:val="005C34C2"/>
    <w:rsid w:val="005C35A7"/>
    <w:rsid w:val="005C3CAD"/>
    <w:rsid w:val="005C3E9C"/>
    <w:rsid w:val="005C5202"/>
    <w:rsid w:val="005C5BBE"/>
    <w:rsid w:val="005C7AC3"/>
    <w:rsid w:val="005D0FE3"/>
    <w:rsid w:val="005D115B"/>
    <w:rsid w:val="005D18FC"/>
    <w:rsid w:val="005D1B4C"/>
    <w:rsid w:val="005D2304"/>
    <w:rsid w:val="005D4AAD"/>
    <w:rsid w:val="005D62E6"/>
    <w:rsid w:val="005D7859"/>
    <w:rsid w:val="005D7FA9"/>
    <w:rsid w:val="005E05D7"/>
    <w:rsid w:val="005E0A57"/>
    <w:rsid w:val="005E115E"/>
    <w:rsid w:val="005E23E9"/>
    <w:rsid w:val="005E2464"/>
    <w:rsid w:val="005E29F0"/>
    <w:rsid w:val="005E2B93"/>
    <w:rsid w:val="005E3067"/>
    <w:rsid w:val="005E3BD5"/>
    <w:rsid w:val="005E5676"/>
    <w:rsid w:val="005E5AC0"/>
    <w:rsid w:val="005E5DD8"/>
    <w:rsid w:val="005E64E0"/>
    <w:rsid w:val="005E6805"/>
    <w:rsid w:val="005E7511"/>
    <w:rsid w:val="005E7894"/>
    <w:rsid w:val="005F0BF7"/>
    <w:rsid w:val="005F102E"/>
    <w:rsid w:val="005F13DD"/>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1B1A"/>
    <w:rsid w:val="00682753"/>
    <w:rsid w:val="00682B14"/>
    <w:rsid w:val="00683810"/>
    <w:rsid w:val="00683A16"/>
    <w:rsid w:val="00683A8A"/>
    <w:rsid w:val="0068442C"/>
    <w:rsid w:val="00684632"/>
    <w:rsid w:val="00685129"/>
    <w:rsid w:val="00685949"/>
    <w:rsid w:val="00685F3D"/>
    <w:rsid w:val="00686D58"/>
    <w:rsid w:val="00686DAB"/>
    <w:rsid w:val="00687A6E"/>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C017A"/>
    <w:rsid w:val="006C0B7E"/>
    <w:rsid w:val="006C262C"/>
    <w:rsid w:val="006C445E"/>
    <w:rsid w:val="006C487E"/>
    <w:rsid w:val="006C4F12"/>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ED7"/>
    <w:rsid w:val="007265A7"/>
    <w:rsid w:val="0072665F"/>
    <w:rsid w:val="00726BEE"/>
    <w:rsid w:val="00727C06"/>
    <w:rsid w:val="007315ED"/>
    <w:rsid w:val="0073174E"/>
    <w:rsid w:val="00733858"/>
    <w:rsid w:val="00733B62"/>
    <w:rsid w:val="0073574F"/>
    <w:rsid w:val="00736BE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6FFF"/>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3F39"/>
    <w:rsid w:val="0077488B"/>
    <w:rsid w:val="00775C96"/>
    <w:rsid w:val="0077606C"/>
    <w:rsid w:val="007760BC"/>
    <w:rsid w:val="00776DFC"/>
    <w:rsid w:val="007774B9"/>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B7C"/>
    <w:rsid w:val="0079616A"/>
    <w:rsid w:val="007969C1"/>
    <w:rsid w:val="007971AB"/>
    <w:rsid w:val="007974C1"/>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A7D"/>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028F"/>
    <w:rsid w:val="007D1453"/>
    <w:rsid w:val="007D17FA"/>
    <w:rsid w:val="007D35AA"/>
    <w:rsid w:val="007D5536"/>
    <w:rsid w:val="007D5E4D"/>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175C0"/>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5786"/>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7A5"/>
    <w:rsid w:val="00847ACF"/>
    <w:rsid w:val="008503B8"/>
    <w:rsid w:val="008519E3"/>
    <w:rsid w:val="00851FAE"/>
    <w:rsid w:val="00852124"/>
    <w:rsid w:val="008538D1"/>
    <w:rsid w:val="00853C7B"/>
    <w:rsid w:val="00854423"/>
    <w:rsid w:val="00854969"/>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F4E"/>
    <w:rsid w:val="008A0068"/>
    <w:rsid w:val="008A01C8"/>
    <w:rsid w:val="008A1862"/>
    <w:rsid w:val="008A2296"/>
    <w:rsid w:val="008A3574"/>
    <w:rsid w:val="008A3A0E"/>
    <w:rsid w:val="008A3BBF"/>
    <w:rsid w:val="008A4089"/>
    <w:rsid w:val="008A4248"/>
    <w:rsid w:val="008A44A9"/>
    <w:rsid w:val="008A4832"/>
    <w:rsid w:val="008A5A7B"/>
    <w:rsid w:val="008A5B90"/>
    <w:rsid w:val="008A5C15"/>
    <w:rsid w:val="008A6A80"/>
    <w:rsid w:val="008A733B"/>
    <w:rsid w:val="008A73C1"/>
    <w:rsid w:val="008A7F93"/>
    <w:rsid w:val="008B0626"/>
    <w:rsid w:val="008B0664"/>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3B1"/>
    <w:rsid w:val="008E5773"/>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4A8B"/>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DDE"/>
    <w:rsid w:val="00975AD3"/>
    <w:rsid w:val="00975E3B"/>
    <w:rsid w:val="00976CCA"/>
    <w:rsid w:val="009777D3"/>
    <w:rsid w:val="0098063E"/>
    <w:rsid w:val="00980DFA"/>
    <w:rsid w:val="00981343"/>
    <w:rsid w:val="009817FF"/>
    <w:rsid w:val="00982269"/>
    <w:rsid w:val="0098377C"/>
    <w:rsid w:val="00984656"/>
    <w:rsid w:val="009848F5"/>
    <w:rsid w:val="00984C40"/>
    <w:rsid w:val="00984C53"/>
    <w:rsid w:val="00984E21"/>
    <w:rsid w:val="00985340"/>
    <w:rsid w:val="00986741"/>
    <w:rsid w:val="00986E86"/>
    <w:rsid w:val="0099062D"/>
    <w:rsid w:val="009907F3"/>
    <w:rsid w:val="00991466"/>
    <w:rsid w:val="009932FA"/>
    <w:rsid w:val="00993868"/>
    <w:rsid w:val="00993B08"/>
    <w:rsid w:val="0099492C"/>
    <w:rsid w:val="00994F9C"/>
    <w:rsid w:val="0099586A"/>
    <w:rsid w:val="009960F5"/>
    <w:rsid w:val="0099647E"/>
    <w:rsid w:val="00997653"/>
    <w:rsid w:val="00997EBB"/>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3D1D"/>
    <w:rsid w:val="009B4A69"/>
    <w:rsid w:val="009B5846"/>
    <w:rsid w:val="009B64A1"/>
    <w:rsid w:val="009B654B"/>
    <w:rsid w:val="009B7544"/>
    <w:rsid w:val="009B79B9"/>
    <w:rsid w:val="009C0CE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0F7"/>
    <w:rsid w:val="009E11E4"/>
    <w:rsid w:val="009E21AB"/>
    <w:rsid w:val="009E39FA"/>
    <w:rsid w:val="009E460E"/>
    <w:rsid w:val="009E52AB"/>
    <w:rsid w:val="009E57B8"/>
    <w:rsid w:val="009E6C95"/>
    <w:rsid w:val="009F132D"/>
    <w:rsid w:val="009F1BC5"/>
    <w:rsid w:val="009F22EC"/>
    <w:rsid w:val="009F2455"/>
    <w:rsid w:val="009F247A"/>
    <w:rsid w:val="009F3756"/>
    <w:rsid w:val="009F49BE"/>
    <w:rsid w:val="009F4A43"/>
    <w:rsid w:val="009F54D9"/>
    <w:rsid w:val="009F5876"/>
    <w:rsid w:val="009F7DE8"/>
    <w:rsid w:val="00A00464"/>
    <w:rsid w:val="00A01404"/>
    <w:rsid w:val="00A031BB"/>
    <w:rsid w:val="00A03C05"/>
    <w:rsid w:val="00A03C24"/>
    <w:rsid w:val="00A04C07"/>
    <w:rsid w:val="00A05AE1"/>
    <w:rsid w:val="00A05E81"/>
    <w:rsid w:val="00A05EEF"/>
    <w:rsid w:val="00A06AA2"/>
    <w:rsid w:val="00A07721"/>
    <w:rsid w:val="00A07BBB"/>
    <w:rsid w:val="00A1026B"/>
    <w:rsid w:val="00A102F8"/>
    <w:rsid w:val="00A10CF8"/>
    <w:rsid w:val="00A114D5"/>
    <w:rsid w:val="00A11639"/>
    <w:rsid w:val="00A11B06"/>
    <w:rsid w:val="00A11D2F"/>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52F"/>
    <w:rsid w:val="00A5353C"/>
    <w:rsid w:val="00A54353"/>
    <w:rsid w:val="00A54802"/>
    <w:rsid w:val="00A553F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976"/>
    <w:rsid w:val="00A71C8A"/>
    <w:rsid w:val="00A721CA"/>
    <w:rsid w:val="00A72B31"/>
    <w:rsid w:val="00A743FD"/>
    <w:rsid w:val="00A74E14"/>
    <w:rsid w:val="00A74E49"/>
    <w:rsid w:val="00A75C0B"/>
    <w:rsid w:val="00A75E1E"/>
    <w:rsid w:val="00A761DE"/>
    <w:rsid w:val="00A80BD0"/>
    <w:rsid w:val="00A80EBF"/>
    <w:rsid w:val="00A823A5"/>
    <w:rsid w:val="00A823CA"/>
    <w:rsid w:val="00A8370F"/>
    <w:rsid w:val="00A84033"/>
    <w:rsid w:val="00A84A19"/>
    <w:rsid w:val="00A84A20"/>
    <w:rsid w:val="00A854F1"/>
    <w:rsid w:val="00A86D87"/>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B47"/>
    <w:rsid w:val="00AA5F65"/>
    <w:rsid w:val="00AA673B"/>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728"/>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0F2"/>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48"/>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10D"/>
    <w:rsid w:val="00B223FE"/>
    <w:rsid w:val="00B2283B"/>
    <w:rsid w:val="00B22AB0"/>
    <w:rsid w:val="00B22B7D"/>
    <w:rsid w:val="00B22BF0"/>
    <w:rsid w:val="00B2358E"/>
    <w:rsid w:val="00B26D62"/>
    <w:rsid w:val="00B27D35"/>
    <w:rsid w:val="00B303B2"/>
    <w:rsid w:val="00B32527"/>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0DF"/>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4C7"/>
    <w:rsid w:val="00BB3DAA"/>
    <w:rsid w:val="00BB5282"/>
    <w:rsid w:val="00BB5811"/>
    <w:rsid w:val="00BB5D35"/>
    <w:rsid w:val="00BB6219"/>
    <w:rsid w:val="00BB6F05"/>
    <w:rsid w:val="00BB7296"/>
    <w:rsid w:val="00BB752B"/>
    <w:rsid w:val="00BC0744"/>
    <w:rsid w:val="00BC1424"/>
    <w:rsid w:val="00BC21C6"/>
    <w:rsid w:val="00BC2B7D"/>
    <w:rsid w:val="00BC2EC6"/>
    <w:rsid w:val="00BC31B1"/>
    <w:rsid w:val="00BC45C7"/>
    <w:rsid w:val="00BC65DA"/>
    <w:rsid w:val="00BC6637"/>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1E31"/>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29D"/>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286"/>
    <w:rsid w:val="00C31409"/>
    <w:rsid w:val="00C3268A"/>
    <w:rsid w:val="00C332F4"/>
    <w:rsid w:val="00C345C5"/>
    <w:rsid w:val="00C34707"/>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5E55"/>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52EC"/>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6AE"/>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4E1B"/>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DD"/>
    <w:rsid w:val="00CD6DFF"/>
    <w:rsid w:val="00CD6EC0"/>
    <w:rsid w:val="00CE0226"/>
    <w:rsid w:val="00CE02A0"/>
    <w:rsid w:val="00CE07A2"/>
    <w:rsid w:val="00CE1384"/>
    <w:rsid w:val="00CE13AB"/>
    <w:rsid w:val="00CE1744"/>
    <w:rsid w:val="00CE3E98"/>
    <w:rsid w:val="00CE3FC9"/>
    <w:rsid w:val="00CE47BB"/>
    <w:rsid w:val="00CE54EE"/>
    <w:rsid w:val="00CE5CFC"/>
    <w:rsid w:val="00CE6A43"/>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2C"/>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A82"/>
    <w:rsid w:val="00D17F91"/>
    <w:rsid w:val="00D20602"/>
    <w:rsid w:val="00D20E78"/>
    <w:rsid w:val="00D20F71"/>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93A"/>
    <w:rsid w:val="00D57E75"/>
    <w:rsid w:val="00D601B7"/>
    <w:rsid w:val="00D60352"/>
    <w:rsid w:val="00D6096C"/>
    <w:rsid w:val="00D60EA2"/>
    <w:rsid w:val="00D61EC9"/>
    <w:rsid w:val="00D62AF1"/>
    <w:rsid w:val="00D62E2C"/>
    <w:rsid w:val="00D62E5D"/>
    <w:rsid w:val="00D63A11"/>
    <w:rsid w:val="00D642C9"/>
    <w:rsid w:val="00D64437"/>
    <w:rsid w:val="00D6456F"/>
    <w:rsid w:val="00D6470E"/>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F18"/>
    <w:rsid w:val="00D861B6"/>
    <w:rsid w:val="00D873D1"/>
    <w:rsid w:val="00D87C43"/>
    <w:rsid w:val="00D87E2D"/>
    <w:rsid w:val="00D87F9A"/>
    <w:rsid w:val="00D9010D"/>
    <w:rsid w:val="00D91392"/>
    <w:rsid w:val="00D91535"/>
    <w:rsid w:val="00D92541"/>
    <w:rsid w:val="00D932FF"/>
    <w:rsid w:val="00D940CC"/>
    <w:rsid w:val="00D94FF9"/>
    <w:rsid w:val="00D951F8"/>
    <w:rsid w:val="00D95717"/>
    <w:rsid w:val="00D95E55"/>
    <w:rsid w:val="00D9790B"/>
    <w:rsid w:val="00DA0981"/>
    <w:rsid w:val="00DA09FB"/>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10DD"/>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E60"/>
    <w:rsid w:val="00DE74FF"/>
    <w:rsid w:val="00DF031C"/>
    <w:rsid w:val="00DF1446"/>
    <w:rsid w:val="00DF28BE"/>
    <w:rsid w:val="00DF2C4E"/>
    <w:rsid w:val="00DF3214"/>
    <w:rsid w:val="00DF3752"/>
    <w:rsid w:val="00DF4A8D"/>
    <w:rsid w:val="00DF531C"/>
    <w:rsid w:val="00DF5545"/>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4F10"/>
    <w:rsid w:val="00E051CA"/>
    <w:rsid w:val="00E05300"/>
    <w:rsid w:val="00E054FD"/>
    <w:rsid w:val="00E06081"/>
    <w:rsid w:val="00E063FB"/>
    <w:rsid w:val="00E11957"/>
    <w:rsid w:val="00E11A48"/>
    <w:rsid w:val="00E12364"/>
    <w:rsid w:val="00E128EE"/>
    <w:rsid w:val="00E1292D"/>
    <w:rsid w:val="00E13F48"/>
    <w:rsid w:val="00E14194"/>
    <w:rsid w:val="00E1433E"/>
    <w:rsid w:val="00E14C0B"/>
    <w:rsid w:val="00E15089"/>
    <w:rsid w:val="00E16235"/>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46E6"/>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289B"/>
    <w:rsid w:val="00E73087"/>
    <w:rsid w:val="00E730A5"/>
    <w:rsid w:val="00E74979"/>
    <w:rsid w:val="00E74DEA"/>
    <w:rsid w:val="00E7564A"/>
    <w:rsid w:val="00E762FF"/>
    <w:rsid w:val="00E7697E"/>
    <w:rsid w:val="00E76C8F"/>
    <w:rsid w:val="00E77D18"/>
    <w:rsid w:val="00E77F75"/>
    <w:rsid w:val="00E80D90"/>
    <w:rsid w:val="00E81591"/>
    <w:rsid w:val="00E81A03"/>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78A"/>
    <w:rsid w:val="00E923B9"/>
    <w:rsid w:val="00E92C08"/>
    <w:rsid w:val="00E92FB6"/>
    <w:rsid w:val="00E941DE"/>
    <w:rsid w:val="00E94366"/>
    <w:rsid w:val="00E94417"/>
    <w:rsid w:val="00E968B1"/>
    <w:rsid w:val="00E96B07"/>
    <w:rsid w:val="00E975F6"/>
    <w:rsid w:val="00E97A0A"/>
    <w:rsid w:val="00EA0704"/>
    <w:rsid w:val="00EA08B3"/>
    <w:rsid w:val="00EA0BAA"/>
    <w:rsid w:val="00EA1025"/>
    <w:rsid w:val="00EA232C"/>
    <w:rsid w:val="00EA3386"/>
    <w:rsid w:val="00EA38C6"/>
    <w:rsid w:val="00EA3B77"/>
    <w:rsid w:val="00EA3E7A"/>
    <w:rsid w:val="00EA4CD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816"/>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ABB"/>
    <w:rsid w:val="00EF1C4F"/>
    <w:rsid w:val="00EF377B"/>
    <w:rsid w:val="00EF3877"/>
    <w:rsid w:val="00EF432E"/>
    <w:rsid w:val="00EF4906"/>
    <w:rsid w:val="00EF500F"/>
    <w:rsid w:val="00EF5EDB"/>
    <w:rsid w:val="00EF63D5"/>
    <w:rsid w:val="00EF7305"/>
    <w:rsid w:val="00F00127"/>
    <w:rsid w:val="00F010A8"/>
    <w:rsid w:val="00F0140A"/>
    <w:rsid w:val="00F03D0D"/>
    <w:rsid w:val="00F03E86"/>
    <w:rsid w:val="00F046B0"/>
    <w:rsid w:val="00F04A74"/>
    <w:rsid w:val="00F04A9C"/>
    <w:rsid w:val="00F04D76"/>
    <w:rsid w:val="00F053F8"/>
    <w:rsid w:val="00F1030E"/>
    <w:rsid w:val="00F10EB5"/>
    <w:rsid w:val="00F114D9"/>
    <w:rsid w:val="00F1199F"/>
    <w:rsid w:val="00F11A16"/>
    <w:rsid w:val="00F1266E"/>
    <w:rsid w:val="00F129CB"/>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3C44"/>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806"/>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67A43"/>
    <w:rsid w:val="00F70286"/>
    <w:rsid w:val="00F70799"/>
    <w:rsid w:val="00F71877"/>
    <w:rsid w:val="00F73A29"/>
    <w:rsid w:val="00F73A92"/>
    <w:rsid w:val="00F741D6"/>
    <w:rsid w:val="00F75571"/>
    <w:rsid w:val="00F76C4D"/>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6EA9"/>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D1"/>
    <w:rsid w:val="00FD07F7"/>
    <w:rsid w:val="00FD0D26"/>
    <w:rsid w:val="00FD159B"/>
    <w:rsid w:val="00FD18DD"/>
    <w:rsid w:val="00FD2042"/>
    <w:rsid w:val="00FD2E23"/>
    <w:rsid w:val="00FD30C4"/>
    <w:rsid w:val="00FD349C"/>
    <w:rsid w:val="00FD3CBE"/>
    <w:rsid w:val="00FD4336"/>
    <w:rsid w:val="00FD54D8"/>
    <w:rsid w:val="00FD5B5B"/>
    <w:rsid w:val="00FD5E64"/>
    <w:rsid w:val="00FD60F9"/>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378"/>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66C74D69"/>
  <w15:chartTrackingRefBased/>
  <w15:docId w15:val="{FEEE20AD-4080-41BC-9FC3-9B755A3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uiPriority w:val="99"/>
    <w:rsid w:val="002E5397"/>
    <w:rPr>
      <w:sz w:val="20"/>
      <w:szCs w:val="20"/>
    </w:rPr>
  </w:style>
  <w:style w:type="character" w:customStyle="1" w:styleId="FootnoteTextChar">
    <w:name w:val="Footnote Text Char"/>
    <w:basedOn w:val="DefaultParagraphFont"/>
    <w:link w:val="FootnoteText"/>
    <w:uiPriority w:val="99"/>
    <w:rsid w:val="002E5397"/>
  </w:style>
  <w:style w:type="character" w:styleId="FootnoteReference">
    <w:name w:val="footnote reference"/>
    <w:uiPriority w:val="99"/>
    <w:rsid w:val="002E5397"/>
    <w:rPr>
      <w:vertAlign w:val="superscript"/>
    </w:rPr>
  </w:style>
  <w:style w:type="paragraph" w:customStyle="1" w:styleId="xxmsonormal">
    <w:name w:val="x_xmsonormal"/>
    <w:basedOn w:val="Normal"/>
    <w:rsid w:val="008A4248"/>
    <w:rPr>
      <w:rFonts w:ascii="Calibri" w:eastAsia="Calibri" w:hAnsi="Calibri" w:cs="Calibri"/>
      <w:sz w:val="22"/>
      <w:szCs w:val="22"/>
    </w:rPr>
  </w:style>
  <w:style w:type="paragraph" w:styleId="Revision">
    <w:name w:val="Revision"/>
    <w:hidden/>
    <w:uiPriority w:val="99"/>
    <w:semiHidden/>
    <w:rsid w:val="00E762FF"/>
    <w:rPr>
      <w:sz w:val="24"/>
      <w:szCs w:val="24"/>
    </w:rPr>
  </w:style>
  <w:style w:type="paragraph" w:customStyle="1" w:styleId="le-normal-32-level">
    <w:name w:val="le-normal-32-level"/>
    <w:basedOn w:val="Normal"/>
    <w:rsid w:val="001D42F3"/>
    <w:pPr>
      <w:spacing w:before="100" w:beforeAutospacing="1" w:after="100" w:afterAutospacing="1"/>
    </w:pPr>
  </w:style>
  <w:style w:type="character" w:customStyle="1" w:styleId="fd-citesto">
    <w:name w:val="fd-citesto"/>
    <w:rsid w:val="001D42F3"/>
  </w:style>
  <w:style w:type="character" w:styleId="Hyperlink">
    <w:name w:val="Hyperlink"/>
    <w:uiPriority w:val="99"/>
    <w:unhideWhenUsed/>
    <w:rsid w:val="001D42F3"/>
    <w:rPr>
      <w:color w:val="0000FF"/>
      <w:u w:val="single"/>
    </w:rPr>
  </w:style>
  <w:style w:type="paragraph" w:styleId="ListParagraph">
    <w:name w:val="List Paragraph"/>
    <w:basedOn w:val="Normal"/>
    <w:uiPriority w:val="34"/>
    <w:qFormat/>
    <w:rsid w:val="00A00464"/>
    <w:pPr>
      <w:spacing w:after="160" w:line="259" w:lineRule="auto"/>
      <w:ind w:left="720"/>
      <w:contextualSpacing/>
    </w:pPr>
    <w:rPr>
      <w:rFonts w:ascii="Calibri" w:eastAsia="Calibri" w:hAnsi="Calibri"/>
      <w:sz w:val="22"/>
      <w:szCs w:val="22"/>
    </w:rPr>
  </w:style>
  <w:style w:type="character" w:styleId="CommentReference">
    <w:name w:val="annotation reference"/>
    <w:rsid w:val="00681B1A"/>
    <w:rPr>
      <w:sz w:val="16"/>
      <w:szCs w:val="16"/>
    </w:rPr>
  </w:style>
  <w:style w:type="paragraph" w:styleId="CommentText">
    <w:name w:val="annotation text"/>
    <w:basedOn w:val="Normal"/>
    <w:link w:val="CommentTextChar"/>
    <w:rsid w:val="00681B1A"/>
    <w:rPr>
      <w:sz w:val="20"/>
      <w:szCs w:val="20"/>
    </w:rPr>
  </w:style>
  <w:style w:type="character" w:customStyle="1" w:styleId="CommentTextChar">
    <w:name w:val="Comment Text Char"/>
    <w:basedOn w:val="DefaultParagraphFont"/>
    <w:link w:val="CommentText"/>
    <w:rsid w:val="00681B1A"/>
  </w:style>
  <w:style w:type="paragraph" w:styleId="CommentSubject">
    <w:name w:val="annotation subject"/>
    <w:basedOn w:val="CommentText"/>
    <w:next w:val="CommentText"/>
    <w:link w:val="CommentSubjectChar"/>
    <w:rsid w:val="00681B1A"/>
    <w:rPr>
      <w:b/>
      <w:bCs/>
    </w:rPr>
  </w:style>
  <w:style w:type="character" w:customStyle="1" w:styleId="CommentSubjectChar">
    <w:name w:val="Comment Subject Char"/>
    <w:link w:val="CommentSubject"/>
    <w:rsid w:val="00681B1A"/>
    <w:rPr>
      <w:b/>
      <w:bCs/>
    </w:rPr>
  </w:style>
  <w:style w:type="paragraph" w:styleId="Header">
    <w:name w:val="header"/>
    <w:basedOn w:val="Normal"/>
    <w:link w:val="HeaderChar"/>
    <w:rsid w:val="00A553F2"/>
    <w:pPr>
      <w:tabs>
        <w:tab w:val="center" w:pos="4680"/>
        <w:tab w:val="right" w:pos="9360"/>
      </w:tabs>
    </w:pPr>
  </w:style>
  <w:style w:type="character" w:customStyle="1" w:styleId="HeaderChar">
    <w:name w:val="Header Char"/>
    <w:basedOn w:val="DefaultParagraphFont"/>
    <w:link w:val="Header"/>
    <w:rsid w:val="00A553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621">
      <w:bodyDiv w:val="1"/>
      <w:marLeft w:val="0"/>
      <w:marRight w:val="0"/>
      <w:marTop w:val="0"/>
      <w:marBottom w:val="0"/>
      <w:divBdr>
        <w:top w:val="none" w:sz="0" w:space="0" w:color="auto"/>
        <w:left w:val="none" w:sz="0" w:space="0" w:color="auto"/>
        <w:bottom w:val="none" w:sz="0" w:space="0" w:color="auto"/>
        <w:right w:val="none" w:sz="0" w:space="0" w:color="auto"/>
      </w:divBdr>
      <w:divsChild>
        <w:div w:id="797574193">
          <w:marLeft w:val="0"/>
          <w:marRight w:val="0"/>
          <w:marTop w:val="20"/>
          <w:marBottom w:val="20"/>
          <w:divBdr>
            <w:top w:val="none" w:sz="0" w:space="0" w:color="auto"/>
            <w:left w:val="none" w:sz="0" w:space="0" w:color="auto"/>
            <w:bottom w:val="none" w:sz="0" w:space="0" w:color="auto"/>
            <w:right w:val="none" w:sz="0" w:space="0" w:color="auto"/>
          </w:divBdr>
        </w:div>
        <w:div w:id="1538010569">
          <w:marLeft w:val="0"/>
          <w:marRight w:val="0"/>
          <w:marTop w:val="20"/>
          <w:marBottom w:val="20"/>
          <w:divBdr>
            <w:top w:val="none" w:sz="0" w:space="0" w:color="auto"/>
            <w:left w:val="none" w:sz="0" w:space="0" w:color="auto"/>
            <w:bottom w:val="none" w:sz="0" w:space="0" w:color="auto"/>
            <w:right w:val="none" w:sz="0" w:space="0" w:color="auto"/>
          </w:divBdr>
        </w:div>
      </w:divsChild>
    </w:div>
    <w:div w:id="1205630644">
      <w:bodyDiv w:val="1"/>
      <w:marLeft w:val="0"/>
      <w:marRight w:val="0"/>
      <w:marTop w:val="0"/>
      <w:marBottom w:val="0"/>
      <w:divBdr>
        <w:top w:val="none" w:sz="0" w:space="0" w:color="auto"/>
        <w:left w:val="none" w:sz="0" w:space="0" w:color="auto"/>
        <w:bottom w:val="none" w:sz="0" w:space="0" w:color="auto"/>
        <w:right w:val="none" w:sz="0" w:space="0" w:color="auto"/>
      </w:divBdr>
    </w:div>
    <w:div w:id="21074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3062-534D-4BB1-BA76-29F5E23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2</cp:revision>
  <cp:lastPrinted>2022-07-01T18:01:00Z</cp:lastPrinted>
  <dcterms:created xsi:type="dcterms:W3CDTF">2022-08-02T17:21:00Z</dcterms:created>
  <dcterms:modified xsi:type="dcterms:W3CDTF">2022-08-02T17:21:00Z</dcterms:modified>
</cp:coreProperties>
</file>